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61C8A" w14:textId="77777777" w:rsidR="00B305C1" w:rsidRDefault="00B305C1"/>
    <w:p w14:paraId="59062F4D" w14:textId="44D2A378" w:rsidR="0004595D" w:rsidRDefault="00C3087B">
      <w:r>
        <w:t>MAST5112</w:t>
      </w:r>
    </w:p>
    <w:p w14:paraId="12B8E0E1" w14:textId="231B5A1C" w:rsidR="00C3087B" w:rsidRDefault="00C3087B">
      <w:r>
        <w:t>POE</w:t>
      </w:r>
    </w:p>
    <w:p w14:paraId="5D90E62D" w14:textId="2B800E3C" w:rsidR="00C3087B" w:rsidRDefault="00C3087B">
      <w:r>
        <w:t>PART 1</w:t>
      </w:r>
    </w:p>
    <w:p w14:paraId="4EC93279" w14:textId="50CFF030" w:rsidR="00C3087B" w:rsidRDefault="00C3087B">
      <w:r>
        <w:t>ST10435344</w:t>
      </w:r>
    </w:p>
    <w:p w14:paraId="0D8637E1" w14:textId="296A2E46" w:rsidR="00AE6363" w:rsidRDefault="00AE6363">
      <w:r>
        <w:t>Tinyiko Thubelihle Ndlovu</w:t>
      </w:r>
    </w:p>
    <w:p w14:paraId="7147120B" w14:textId="77777777" w:rsidR="00C3087B" w:rsidRDefault="00C3087B"/>
    <w:p w14:paraId="6EEBF6B2" w14:textId="0104FBA0" w:rsidR="00C3087B" w:rsidRDefault="00C3087B" w:rsidP="00C3087B">
      <w:pPr>
        <w:pStyle w:val="Heading2"/>
      </w:pPr>
      <w:bookmarkStart w:id="0" w:name="_Toc175161895"/>
      <w:r>
        <w:t>PERSONALISED CULINARY EXPERIENCE</w:t>
      </w:r>
      <w:bookmarkEnd w:id="0"/>
    </w:p>
    <w:p w14:paraId="2731DF12" w14:textId="77777777" w:rsidR="00C3087B" w:rsidRDefault="00C3087B" w:rsidP="00C3087B"/>
    <w:p w14:paraId="343811BC" w14:textId="6F73B859" w:rsidR="00C3087B" w:rsidRDefault="00C3087B" w:rsidP="00C3087B">
      <w:r>
        <w:t>Christoffel is a private chef renowned for his personalised culinary experience he needs a mobile application for his business. The app will be an easy way to swiftly change up his menu for clients, this will ensure that the clients always have access to the latest offerings, enhancing their dining experience. The app will serve as a digital menu</w:t>
      </w:r>
    </w:p>
    <w:p w14:paraId="711FDCE0" w14:textId="77777777" w:rsidR="008F21B6" w:rsidRDefault="008F21B6" w:rsidP="00C3087B"/>
    <w:p w14:paraId="6062442B" w14:textId="77777777" w:rsidR="008F21B6" w:rsidRDefault="008F21B6" w:rsidP="00C3087B"/>
    <w:p w14:paraId="462D860D" w14:textId="77777777" w:rsidR="008F21B6" w:rsidRDefault="008F21B6" w:rsidP="00C3087B"/>
    <w:p w14:paraId="5450D722" w14:textId="77777777" w:rsidR="008F21B6" w:rsidRDefault="008F21B6" w:rsidP="00C3087B"/>
    <w:p w14:paraId="69C3B3EA" w14:textId="77777777" w:rsidR="008F21B6" w:rsidRDefault="008F21B6" w:rsidP="00C3087B"/>
    <w:p w14:paraId="2CF18E8E" w14:textId="77777777" w:rsidR="008F21B6" w:rsidRDefault="008F21B6" w:rsidP="00C3087B"/>
    <w:p w14:paraId="16863DB0" w14:textId="77777777" w:rsidR="008F21B6" w:rsidRDefault="008F21B6" w:rsidP="00C3087B"/>
    <w:p w14:paraId="16F08DBF" w14:textId="77777777" w:rsidR="008F21B6" w:rsidRDefault="008F21B6" w:rsidP="00C3087B"/>
    <w:p w14:paraId="69DE68BF" w14:textId="77777777" w:rsidR="008F21B6" w:rsidRDefault="008F21B6" w:rsidP="00C3087B"/>
    <w:p w14:paraId="104CA8A7" w14:textId="77777777" w:rsidR="008F21B6" w:rsidRDefault="008F21B6" w:rsidP="00C3087B"/>
    <w:p w14:paraId="4EE8481C" w14:textId="77777777" w:rsidR="008F21B6" w:rsidRDefault="008F21B6" w:rsidP="00C3087B"/>
    <w:p w14:paraId="249745D8" w14:textId="77777777" w:rsidR="008F21B6" w:rsidRDefault="008F21B6" w:rsidP="00C3087B"/>
    <w:p w14:paraId="14752E69" w14:textId="77777777" w:rsidR="008F21B6" w:rsidRDefault="008F21B6" w:rsidP="00C3087B"/>
    <w:p w14:paraId="1109E086" w14:textId="77777777" w:rsidR="008F21B6" w:rsidRDefault="008F21B6" w:rsidP="00C3087B"/>
    <w:p w14:paraId="20E8BFE4" w14:textId="77777777" w:rsidR="008F21B6" w:rsidRDefault="008F21B6" w:rsidP="00C3087B"/>
    <w:p w14:paraId="21632A81" w14:textId="77777777" w:rsidR="008F21B6" w:rsidRDefault="008F21B6" w:rsidP="00C3087B"/>
    <w:p w14:paraId="7BF2A472" w14:textId="77777777" w:rsidR="008F21B6" w:rsidRDefault="008F21B6" w:rsidP="00C3087B"/>
    <w:p w14:paraId="39238E0C" w14:textId="77777777" w:rsidR="008F21B6" w:rsidRDefault="008F21B6" w:rsidP="00C3087B"/>
    <w:p w14:paraId="2AA5E3E2" w14:textId="77777777" w:rsidR="008F21B6" w:rsidRDefault="008F21B6" w:rsidP="00C3087B"/>
    <w:sdt>
      <w:sdtPr>
        <w:rPr>
          <w:rFonts w:asciiTheme="minorHAnsi" w:eastAsiaTheme="minorHAnsi" w:hAnsiTheme="minorHAnsi" w:cstheme="minorBidi"/>
          <w:color w:val="auto"/>
          <w:kern w:val="2"/>
          <w:sz w:val="22"/>
          <w:szCs w:val="22"/>
          <w:lang w:val="en-ZA"/>
          <w14:ligatures w14:val="standardContextual"/>
        </w:rPr>
        <w:id w:val="826401570"/>
        <w:docPartObj>
          <w:docPartGallery w:val="Table of Contents"/>
          <w:docPartUnique/>
        </w:docPartObj>
      </w:sdtPr>
      <w:sdtEndPr>
        <w:rPr>
          <w:b/>
          <w:bCs/>
          <w:noProof/>
        </w:rPr>
      </w:sdtEndPr>
      <w:sdtContent>
        <w:p w14:paraId="560C4883" w14:textId="2B3B2FAE" w:rsidR="00A53ADD" w:rsidRDefault="00A53ADD">
          <w:pPr>
            <w:pStyle w:val="TOCHeading"/>
          </w:pPr>
          <w:r>
            <w:t>Table of Contents</w:t>
          </w:r>
        </w:p>
        <w:p w14:paraId="3445123C" w14:textId="568CD34F" w:rsidR="00173948" w:rsidRDefault="00A53ADD">
          <w:pPr>
            <w:pStyle w:val="TOC2"/>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175161895" w:history="1">
            <w:r w:rsidR="00173948" w:rsidRPr="00AE08CA">
              <w:rPr>
                <w:rStyle w:val="Hyperlink"/>
                <w:noProof/>
              </w:rPr>
              <w:t>PERSONALISED CULINARY EXPERIENCE</w:t>
            </w:r>
            <w:r w:rsidR="00173948">
              <w:rPr>
                <w:noProof/>
                <w:webHidden/>
              </w:rPr>
              <w:tab/>
            </w:r>
            <w:r w:rsidR="00173948">
              <w:rPr>
                <w:noProof/>
                <w:webHidden/>
              </w:rPr>
              <w:fldChar w:fldCharType="begin"/>
            </w:r>
            <w:r w:rsidR="00173948">
              <w:rPr>
                <w:noProof/>
                <w:webHidden/>
              </w:rPr>
              <w:instrText xml:space="preserve"> PAGEREF _Toc175161895 \h </w:instrText>
            </w:r>
            <w:r w:rsidR="00173948">
              <w:rPr>
                <w:noProof/>
                <w:webHidden/>
              </w:rPr>
            </w:r>
            <w:r w:rsidR="00173948">
              <w:rPr>
                <w:noProof/>
                <w:webHidden/>
              </w:rPr>
              <w:fldChar w:fldCharType="separate"/>
            </w:r>
            <w:r w:rsidR="00173948">
              <w:rPr>
                <w:noProof/>
                <w:webHidden/>
              </w:rPr>
              <w:t>1</w:t>
            </w:r>
            <w:r w:rsidR="00173948">
              <w:rPr>
                <w:noProof/>
                <w:webHidden/>
              </w:rPr>
              <w:fldChar w:fldCharType="end"/>
            </w:r>
          </w:hyperlink>
        </w:p>
        <w:p w14:paraId="58D96A67" w14:textId="403D8D2B" w:rsidR="00173948" w:rsidRDefault="00000000">
          <w:pPr>
            <w:pStyle w:val="TOC2"/>
            <w:tabs>
              <w:tab w:val="right" w:leader="dot" w:pos="9016"/>
            </w:tabs>
            <w:rPr>
              <w:rFonts w:eastAsiaTheme="minorEastAsia"/>
              <w:noProof/>
              <w:sz w:val="24"/>
              <w:szCs w:val="24"/>
              <w:lang w:eastAsia="en-ZA"/>
            </w:rPr>
          </w:pPr>
          <w:hyperlink w:anchor="_Toc175161896" w:history="1">
            <w:r w:rsidR="00173948" w:rsidRPr="00AE08CA">
              <w:rPr>
                <w:rStyle w:val="Hyperlink"/>
                <w:noProof/>
              </w:rPr>
              <w:t>Screen designs</w:t>
            </w:r>
            <w:r w:rsidR="00173948">
              <w:rPr>
                <w:noProof/>
                <w:webHidden/>
              </w:rPr>
              <w:tab/>
            </w:r>
            <w:r w:rsidR="00173948">
              <w:rPr>
                <w:noProof/>
                <w:webHidden/>
              </w:rPr>
              <w:fldChar w:fldCharType="begin"/>
            </w:r>
            <w:r w:rsidR="00173948">
              <w:rPr>
                <w:noProof/>
                <w:webHidden/>
              </w:rPr>
              <w:instrText xml:space="preserve"> PAGEREF _Toc175161896 \h </w:instrText>
            </w:r>
            <w:r w:rsidR="00173948">
              <w:rPr>
                <w:noProof/>
                <w:webHidden/>
              </w:rPr>
            </w:r>
            <w:r w:rsidR="00173948">
              <w:rPr>
                <w:noProof/>
                <w:webHidden/>
              </w:rPr>
              <w:fldChar w:fldCharType="separate"/>
            </w:r>
            <w:r w:rsidR="00173948">
              <w:rPr>
                <w:noProof/>
                <w:webHidden/>
              </w:rPr>
              <w:t>3</w:t>
            </w:r>
            <w:r w:rsidR="00173948">
              <w:rPr>
                <w:noProof/>
                <w:webHidden/>
              </w:rPr>
              <w:fldChar w:fldCharType="end"/>
            </w:r>
          </w:hyperlink>
        </w:p>
        <w:p w14:paraId="27D3CCC2" w14:textId="0A53CE7D" w:rsidR="00173948" w:rsidRDefault="00000000">
          <w:pPr>
            <w:pStyle w:val="TOC2"/>
            <w:tabs>
              <w:tab w:val="right" w:leader="dot" w:pos="9016"/>
            </w:tabs>
            <w:rPr>
              <w:rFonts w:eastAsiaTheme="minorEastAsia"/>
              <w:noProof/>
              <w:sz w:val="24"/>
              <w:szCs w:val="24"/>
              <w:lang w:eastAsia="en-ZA"/>
            </w:rPr>
          </w:pPr>
          <w:hyperlink w:anchor="_Toc175161897" w:history="1">
            <w:r w:rsidR="00173948" w:rsidRPr="00AE08CA">
              <w:rPr>
                <w:rStyle w:val="Hyperlink"/>
                <w:noProof/>
              </w:rPr>
              <w:t>HOW I WILL IMPLEMENT THE ABOVE ON REACT NATIVE STEP BY STEP</w:t>
            </w:r>
            <w:r w:rsidR="00173948">
              <w:rPr>
                <w:noProof/>
                <w:webHidden/>
              </w:rPr>
              <w:tab/>
            </w:r>
            <w:r w:rsidR="00173948">
              <w:rPr>
                <w:noProof/>
                <w:webHidden/>
              </w:rPr>
              <w:fldChar w:fldCharType="begin"/>
            </w:r>
            <w:r w:rsidR="00173948">
              <w:rPr>
                <w:noProof/>
                <w:webHidden/>
              </w:rPr>
              <w:instrText xml:space="preserve"> PAGEREF _Toc175161897 \h </w:instrText>
            </w:r>
            <w:r w:rsidR="00173948">
              <w:rPr>
                <w:noProof/>
                <w:webHidden/>
              </w:rPr>
            </w:r>
            <w:r w:rsidR="00173948">
              <w:rPr>
                <w:noProof/>
                <w:webHidden/>
              </w:rPr>
              <w:fldChar w:fldCharType="separate"/>
            </w:r>
            <w:r w:rsidR="00173948">
              <w:rPr>
                <w:noProof/>
                <w:webHidden/>
              </w:rPr>
              <w:t>18</w:t>
            </w:r>
            <w:r w:rsidR="00173948">
              <w:rPr>
                <w:noProof/>
                <w:webHidden/>
              </w:rPr>
              <w:fldChar w:fldCharType="end"/>
            </w:r>
          </w:hyperlink>
        </w:p>
        <w:p w14:paraId="0362F211" w14:textId="7F875BE4" w:rsidR="00173948" w:rsidRDefault="00000000">
          <w:pPr>
            <w:pStyle w:val="TOC2"/>
            <w:tabs>
              <w:tab w:val="right" w:leader="dot" w:pos="9016"/>
            </w:tabs>
            <w:rPr>
              <w:rFonts w:eastAsiaTheme="minorEastAsia"/>
              <w:noProof/>
              <w:sz w:val="24"/>
              <w:szCs w:val="24"/>
              <w:lang w:eastAsia="en-ZA"/>
            </w:rPr>
          </w:pPr>
          <w:hyperlink w:anchor="_Toc175161898" w:history="1">
            <w:r w:rsidR="00173948" w:rsidRPr="00AE08CA">
              <w:rPr>
                <w:rStyle w:val="Hyperlink"/>
                <w:noProof/>
              </w:rPr>
              <w:t>Reference</w:t>
            </w:r>
            <w:r w:rsidR="00173948">
              <w:rPr>
                <w:noProof/>
                <w:webHidden/>
              </w:rPr>
              <w:tab/>
            </w:r>
            <w:r w:rsidR="00173948">
              <w:rPr>
                <w:noProof/>
                <w:webHidden/>
              </w:rPr>
              <w:fldChar w:fldCharType="begin"/>
            </w:r>
            <w:r w:rsidR="00173948">
              <w:rPr>
                <w:noProof/>
                <w:webHidden/>
              </w:rPr>
              <w:instrText xml:space="preserve"> PAGEREF _Toc175161898 \h </w:instrText>
            </w:r>
            <w:r w:rsidR="00173948">
              <w:rPr>
                <w:noProof/>
                <w:webHidden/>
              </w:rPr>
            </w:r>
            <w:r w:rsidR="00173948">
              <w:rPr>
                <w:noProof/>
                <w:webHidden/>
              </w:rPr>
              <w:fldChar w:fldCharType="separate"/>
            </w:r>
            <w:r w:rsidR="00173948">
              <w:rPr>
                <w:noProof/>
                <w:webHidden/>
              </w:rPr>
              <w:t>19</w:t>
            </w:r>
            <w:r w:rsidR="00173948">
              <w:rPr>
                <w:noProof/>
                <w:webHidden/>
              </w:rPr>
              <w:fldChar w:fldCharType="end"/>
            </w:r>
          </w:hyperlink>
        </w:p>
        <w:p w14:paraId="30469F62" w14:textId="05ED2383" w:rsidR="00A53ADD" w:rsidRDefault="00A53ADD">
          <w:r>
            <w:rPr>
              <w:b/>
              <w:bCs/>
              <w:noProof/>
            </w:rPr>
            <w:fldChar w:fldCharType="end"/>
          </w:r>
        </w:p>
      </w:sdtContent>
    </w:sdt>
    <w:p w14:paraId="38A02DF6" w14:textId="77777777" w:rsidR="008F21B6" w:rsidRDefault="008F21B6" w:rsidP="00C3087B"/>
    <w:p w14:paraId="7B9C403D" w14:textId="77777777" w:rsidR="00A53ADD" w:rsidRDefault="00A53ADD" w:rsidP="00C3087B"/>
    <w:p w14:paraId="6440F765" w14:textId="77777777" w:rsidR="00A53ADD" w:rsidRDefault="00A53ADD" w:rsidP="00C3087B"/>
    <w:p w14:paraId="15832661" w14:textId="77777777" w:rsidR="00A53ADD" w:rsidRDefault="00A53ADD" w:rsidP="00C3087B"/>
    <w:p w14:paraId="100A3F82" w14:textId="77777777" w:rsidR="00A53ADD" w:rsidRDefault="00A53ADD" w:rsidP="00C3087B"/>
    <w:p w14:paraId="68D2FA30" w14:textId="77777777" w:rsidR="00A53ADD" w:rsidRDefault="00A53ADD" w:rsidP="00C3087B"/>
    <w:p w14:paraId="023C72D4" w14:textId="77777777" w:rsidR="00A53ADD" w:rsidRDefault="00A53ADD" w:rsidP="00C3087B"/>
    <w:p w14:paraId="058E43BD" w14:textId="77777777" w:rsidR="00A53ADD" w:rsidRDefault="00A53ADD" w:rsidP="00C3087B"/>
    <w:p w14:paraId="71E9EF2B" w14:textId="77777777" w:rsidR="00A53ADD" w:rsidRDefault="00A53ADD" w:rsidP="00C3087B"/>
    <w:p w14:paraId="4845254D" w14:textId="77777777" w:rsidR="00A53ADD" w:rsidRDefault="00A53ADD" w:rsidP="00C3087B"/>
    <w:p w14:paraId="79858803" w14:textId="77777777" w:rsidR="00A53ADD" w:rsidRDefault="00A53ADD" w:rsidP="00C3087B"/>
    <w:p w14:paraId="6588FB33" w14:textId="77777777" w:rsidR="00A53ADD" w:rsidRDefault="00A53ADD" w:rsidP="00C3087B"/>
    <w:p w14:paraId="4722F84B" w14:textId="77777777" w:rsidR="009374E4" w:rsidRDefault="009374E4" w:rsidP="000320F2">
      <w:pPr>
        <w:pStyle w:val="Heading2"/>
      </w:pPr>
    </w:p>
    <w:p w14:paraId="3990931F" w14:textId="77777777" w:rsidR="009374E4" w:rsidRDefault="009374E4" w:rsidP="000320F2">
      <w:pPr>
        <w:pStyle w:val="Heading2"/>
      </w:pPr>
    </w:p>
    <w:p w14:paraId="257B632E" w14:textId="77777777" w:rsidR="009374E4" w:rsidRDefault="009374E4" w:rsidP="000320F2">
      <w:pPr>
        <w:pStyle w:val="Heading2"/>
      </w:pPr>
    </w:p>
    <w:p w14:paraId="3EE79D05" w14:textId="77777777" w:rsidR="009374E4" w:rsidRDefault="009374E4" w:rsidP="000320F2">
      <w:pPr>
        <w:pStyle w:val="Heading2"/>
      </w:pPr>
    </w:p>
    <w:p w14:paraId="7A6A4EDF" w14:textId="77777777" w:rsidR="009374E4" w:rsidRDefault="009374E4" w:rsidP="000320F2">
      <w:pPr>
        <w:pStyle w:val="Heading2"/>
      </w:pPr>
    </w:p>
    <w:p w14:paraId="28DE785E" w14:textId="77777777" w:rsidR="009374E4" w:rsidRDefault="009374E4" w:rsidP="000320F2">
      <w:pPr>
        <w:pStyle w:val="Heading2"/>
      </w:pPr>
    </w:p>
    <w:p w14:paraId="4FCB3151" w14:textId="77777777" w:rsidR="009374E4" w:rsidRDefault="009374E4" w:rsidP="000320F2">
      <w:pPr>
        <w:pStyle w:val="Heading2"/>
      </w:pPr>
    </w:p>
    <w:p w14:paraId="655654BF" w14:textId="77777777" w:rsidR="009374E4" w:rsidRDefault="009374E4" w:rsidP="000320F2">
      <w:pPr>
        <w:pStyle w:val="Heading2"/>
      </w:pPr>
    </w:p>
    <w:p w14:paraId="75548BA0" w14:textId="77777777" w:rsidR="00817E77" w:rsidRDefault="00817E77" w:rsidP="00817E77"/>
    <w:p w14:paraId="3495D266" w14:textId="77777777" w:rsidR="00817E77" w:rsidRDefault="00817E77" w:rsidP="00817E77"/>
    <w:p w14:paraId="35F6F52A" w14:textId="77777777" w:rsidR="00817E77" w:rsidRDefault="00817E77" w:rsidP="00817E77"/>
    <w:p w14:paraId="44E8A327" w14:textId="77777777" w:rsidR="00817E77" w:rsidRDefault="00817E77" w:rsidP="00817E77"/>
    <w:p w14:paraId="2D31DB32" w14:textId="77777777" w:rsidR="00817E77" w:rsidRDefault="00817E77" w:rsidP="00817E77"/>
    <w:p w14:paraId="16A6A79A" w14:textId="52EB5888" w:rsidR="000320F2" w:rsidRDefault="000320F2" w:rsidP="000320F2">
      <w:pPr>
        <w:pStyle w:val="Heading2"/>
      </w:pPr>
      <w:bookmarkStart w:id="1" w:name="_Toc175161896"/>
      <w:r>
        <w:t>Screen designs</w:t>
      </w:r>
      <w:bookmarkEnd w:id="1"/>
    </w:p>
    <w:p w14:paraId="6BDB26C1" w14:textId="5B2ABC2A" w:rsidR="000320F2" w:rsidRPr="000320F2" w:rsidRDefault="000320F2" w:rsidP="000320F2">
      <w:r>
        <w:t>1</w:t>
      </w:r>
      <w:r w:rsidRPr="000320F2">
        <w:rPr>
          <w:vertAlign w:val="superscript"/>
        </w:rPr>
        <w:t>st</w:t>
      </w:r>
      <w:r>
        <w:t xml:space="preserve"> screen</w:t>
      </w:r>
    </w:p>
    <w:p w14:paraId="69D0EF82" w14:textId="6ABC90E5" w:rsidR="000320F2" w:rsidRPr="00E619B7" w:rsidRDefault="000320F2" w:rsidP="000320F2">
      <w:pPr>
        <w:rPr>
          <w:lang w:val="en-US"/>
        </w:rPr>
      </w:pPr>
      <w:r>
        <w:rPr>
          <w:noProof/>
        </w:rPr>
        <w:drawing>
          <wp:inline distT="0" distB="0" distL="0" distR="0" wp14:anchorId="5F0F9182" wp14:editId="01F0FCA1">
            <wp:extent cx="4218709" cy="4301490"/>
            <wp:effectExtent l="0" t="0" r="0" b="3810"/>
            <wp:docPr id="157435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56639" name="Picture 1574356639"/>
                    <pic:cNvPicPr/>
                  </pic:nvPicPr>
                  <pic:blipFill>
                    <a:blip r:embed="rId5">
                      <a:extLst>
                        <a:ext uri="{28A0092B-C50C-407E-A947-70E740481C1C}">
                          <a14:useLocalDpi xmlns:a14="http://schemas.microsoft.com/office/drawing/2010/main" val="0"/>
                        </a:ext>
                      </a:extLst>
                    </a:blip>
                    <a:stretch>
                      <a:fillRect/>
                    </a:stretch>
                  </pic:blipFill>
                  <pic:spPr>
                    <a:xfrm>
                      <a:off x="0" y="0"/>
                      <a:ext cx="4222504" cy="4305360"/>
                    </a:xfrm>
                    <a:prstGeom prst="rect">
                      <a:avLst/>
                    </a:prstGeom>
                  </pic:spPr>
                </pic:pic>
              </a:graphicData>
            </a:graphic>
          </wp:inline>
        </w:drawing>
      </w:r>
    </w:p>
    <w:p w14:paraId="63D89062" w14:textId="77777777" w:rsidR="009374E4" w:rsidRDefault="009374E4" w:rsidP="000320F2"/>
    <w:p w14:paraId="317D13FC" w14:textId="1518649D" w:rsidR="000320F2" w:rsidRDefault="000320F2" w:rsidP="000320F2">
      <w:r>
        <w:t>Explanation</w:t>
      </w:r>
    </w:p>
    <w:p w14:paraId="07EA61C6" w14:textId="50533493" w:rsidR="00995E18" w:rsidRDefault="00B10705" w:rsidP="000320F2">
      <w:r>
        <w:t>*On my first screen this is</w:t>
      </w:r>
      <w:r w:rsidR="00ED4B6F">
        <w:t xml:space="preserve"> where the user will be welcome</w:t>
      </w:r>
      <w:r w:rsidR="009313DA">
        <w:t>d</w:t>
      </w:r>
      <w:r w:rsidR="00ED4B6F">
        <w:t xml:space="preserve"> to the page, on this screen the business name will be displayed at the top using the </w:t>
      </w:r>
      <w:r w:rsidR="001E2C96">
        <w:t>text import, followed by a warm welcome to the user, then after the logo will be displayed</w:t>
      </w:r>
      <w:r w:rsidR="003A7872">
        <w:t xml:space="preserve">, to add the logo on react native, I will save the image I will be using </w:t>
      </w:r>
      <w:r w:rsidR="00C7756F">
        <w:t>as a “.png” or “jpg”</w:t>
      </w:r>
      <w:r w:rsidR="005011A9">
        <w:t xml:space="preserve"> image and store it in a  folder I would have created on my app called the “images” folder</w:t>
      </w:r>
      <w:r w:rsidR="00687B07">
        <w:t xml:space="preserve"> from there I will import it to the component I want to display it</w:t>
      </w:r>
      <w:r w:rsidR="00F365EA">
        <w:t xml:space="preserve"> and code it into my app</w:t>
      </w:r>
      <w:r w:rsidR="002242C2">
        <w:t>.</w:t>
      </w:r>
    </w:p>
    <w:p w14:paraId="49F79726" w14:textId="160D10C6" w:rsidR="00133340" w:rsidRDefault="002242C2" w:rsidP="000320F2">
      <w:r>
        <w:t xml:space="preserve">*From this screen the user will press a button “press here to get started” </w:t>
      </w:r>
      <w:r w:rsidR="00B720BF">
        <w:t>to</w:t>
      </w:r>
      <w:r>
        <w:t xml:space="preserve"> be taken to the next screen</w:t>
      </w:r>
      <w:r w:rsidR="00187435">
        <w:t xml:space="preserve">. </w:t>
      </w:r>
      <w:r w:rsidR="00B720BF">
        <w:t xml:space="preserve">Adding the button is easy I </w:t>
      </w:r>
      <w:r w:rsidR="00133340">
        <w:t>must</w:t>
      </w:r>
      <w:r w:rsidR="00B720BF">
        <w:t xml:space="preserve"> import it then code it in there.</w:t>
      </w:r>
    </w:p>
    <w:p w14:paraId="5BBA0450" w14:textId="77777777" w:rsidR="000320F2" w:rsidRDefault="000320F2" w:rsidP="000320F2"/>
    <w:p w14:paraId="5B8D6E1A" w14:textId="77777777" w:rsidR="009374E4" w:rsidRDefault="009374E4" w:rsidP="000320F2"/>
    <w:p w14:paraId="4F20F124" w14:textId="77777777" w:rsidR="009374E4" w:rsidRDefault="009374E4" w:rsidP="000320F2"/>
    <w:p w14:paraId="6A330C7F" w14:textId="77777777" w:rsidR="009374E4" w:rsidRDefault="009374E4" w:rsidP="000320F2"/>
    <w:p w14:paraId="37BB8A61" w14:textId="77777777" w:rsidR="009374E4" w:rsidRDefault="009374E4" w:rsidP="000320F2"/>
    <w:p w14:paraId="324BFCA3" w14:textId="77777777" w:rsidR="009374E4" w:rsidRDefault="009374E4" w:rsidP="000320F2"/>
    <w:p w14:paraId="18744D4F" w14:textId="77777777" w:rsidR="009374E4" w:rsidRDefault="009374E4" w:rsidP="000320F2"/>
    <w:p w14:paraId="19E28FB0" w14:textId="77777777" w:rsidR="009374E4" w:rsidRDefault="009374E4" w:rsidP="000320F2"/>
    <w:p w14:paraId="1953D454" w14:textId="40C67E28" w:rsidR="000320F2" w:rsidRDefault="000320F2" w:rsidP="000320F2">
      <w:r>
        <w:t>2</w:t>
      </w:r>
      <w:r w:rsidRPr="000320F2">
        <w:rPr>
          <w:vertAlign w:val="superscript"/>
        </w:rPr>
        <w:t>nd</w:t>
      </w:r>
      <w:r>
        <w:t xml:space="preserve"> screen</w:t>
      </w:r>
    </w:p>
    <w:p w14:paraId="3B9AD4AC" w14:textId="6E4148BB" w:rsidR="00E400E5" w:rsidRPr="00E400E5" w:rsidRDefault="00520520" w:rsidP="00E400E5">
      <w:r w:rsidRPr="00520520">
        <w:drawing>
          <wp:inline distT="0" distB="0" distL="0" distR="0" wp14:anchorId="0A3C6928" wp14:editId="3F3030D6">
            <wp:extent cx="3627120" cy="5151120"/>
            <wp:effectExtent l="0" t="0" r="0" b="0"/>
            <wp:docPr id="1418392141" name="Picture 5"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92141" name="Picture 5" descr="A screenshot of a menu&#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27120" cy="5151120"/>
                    </a:xfrm>
                    <a:prstGeom prst="rect">
                      <a:avLst/>
                    </a:prstGeom>
                    <a:noFill/>
                    <a:ln>
                      <a:noFill/>
                    </a:ln>
                  </pic:spPr>
                </pic:pic>
              </a:graphicData>
            </a:graphic>
          </wp:inline>
        </w:drawing>
      </w:r>
    </w:p>
    <w:p w14:paraId="2460E528" w14:textId="0031E239" w:rsidR="00127688" w:rsidRDefault="000565D1" w:rsidP="00127688">
      <w:r>
        <w:t>Explanation</w:t>
      </w:r>
    </w:p>
    <w:p w14:paraId="169E5D05" w14:textId="410841A6" w:rsidR="000565D1" w:rsidRPr="00127688" w:rsidRDefault="000565D1" w:rsidP="00127688">
      <w:r>
        <w:t>The chefs selected menu for the day will be displayed here</w:t>
      </w:r>
      <w:r w:rsidR="00330625">
        <w:t xml:space="preserve"> categorising the vegan and non-vegan dishes separately</w:t>
      </w:r>
      <w:r w:rsidR="00EA3FAE">
        <w:t xml:space="preserve"> in a list using the View text</w:t>
      </w:r>
      <w:r w:rsidR="0065486B">
        <w:t xml:space="preserve"> import.</w:t>
      </w:r>
      <w:r w:rsidR="00330625">
        <w:t xml:space="preserve"> </w:t>
      </w:r>
      <w:r w:rsidR="00C51C70">
        <w:t xml:space="preserve">the chef will see his menu. Then using the import </w:t>
      </w:r>
      <w:r w:rsidR="0065486B">
        <w:t>buttons “Vegan options” and “</w:t>
      </w:r>
      <w:r w:rsidR="00257F7D">
        <w:t>non-vegan</w:t>
      </w:r>
      <w:r w:rsidR="0065486B">
        <w:t xml:space="preserve"> options” users will be redirected to the selected course page</w:t>
      </w:r>
      <w:r w:rsidR="00257F7D">
        <w:t xml:space="preserve">. </w:t>
      </w:r>
    </w:p>
    <w:p w14:paraId="6B5D0C1C" w14:textId="77777777" w:rsidR="00DA0BEF" w:rsidRDefault="00DA0BEF" w:rsidP="000320F2"/>
    <w:p w14:paraId="2F90211B" w14:textId="2942BDAA" w:rsidR="00A671EA" w:rsidRDefault="00DA0BEF" w:rsidP="000320F2">
      <w:r>
        <w:t>3rd screen</w:t>
      </w:r>
    </w:p>
    <w:p w14:paraId="156AFB96" w14:textId="29932E45" w:rsidR="00652B23" w:rsidRPr="00652B23" w:rsidRDefault="00652B23" w:rsidP="00652B23">
      <w:r w:rsidRPr="00652B23">
        <w:lastRenderedPageBreak/>
        <w:drawing>
          <wp:inline distT="0" distB="0" distL="0" distR="0" wp14:anchorId="0D51C7CF" wp14:editId="0A138E23">
            <wp:extent cx="5731510" cy="4422775"/>
            <wp:effectExtent l="0" t="0" r="0" b="0"/>
            <wp:docPr id="1440091792" name="Picture 7"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91792" name="Picture 7" descr="A screenshot of a menu&#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4422775"/>
                    </a:xfrm>
                    <a:prstGeom prst="rect">
                      <a:avLst/>
                    </a:prstGeom>
                    <a:noFill/>
                    <a:ln>
                      <a:noFill/>
                    </a:ln>
                  </pic:spPr>
                </pic:pic>
              </a:graphicData>
            </a:graphic>
          </wp:inline>
        </w:drawing>
      </w:r>
    </w:p>
    <w:p w14:paraId="7ECA574B" w14:textId="239EEF04" w:rsidR="006A707B" w:rsidRPr="006A707B" w:rsidRDefault="006A707B" w:rsidP="006A707B"/>
    <w:p w14:paraId="050DE0F2" w14:textId="7C9F4D43" w:rsidR="006A707B" w:rsidRDefault="006A707B" w:rsidP="000320F2">
      <w:r>
        <w:t>EXPLANATION</w:t>
      </w:r>
    </w:p>
    <w:p w14:paraId="452DE5B9" w14:textId="310BAC6B" w:rsidR="006A707B" w:rsidRDefault="009A18F2" w:rsidP="000320F2">
      <w:r>
        <w:t xml:space="preserve">In this screen the chef can unput </w:t>
      </w:r>
      <w:r w:rsidR="00607FB8">
        <w:t xml:space="preserve">and correct his menu for the day, he chooses how it is going to be displayed, at the top is </w:t>
      </w:r>
      <w:r w:rsidR="00533366">
        <w:t>the Text displaying “Enter todays menu Christoffel”</w:t>
      </w:r>
      <w:r w:rsidR="00607FB8">
        <w:t xml:space="preserve"> </w:t>
      </w:r>
      <w:r w:rsidR="00D21EF3">
        <w:t>Then below will be text inputs for the chef to enter todays menu</w:t>
      </w:r>
      <w:r w:rsidR="00C76A10">
        <w:t>, the chef then has to go back to the home screen to view his menu</w:t>
      </w:r>
      <w:r w:rsidR="00556DE1">
        <w:t>,</w:t>
      </w:r>
      <w:r w:rsidR="00F44705">
        <w:t xml:space="preserve"> by clicking on the “home” butto</w:t>
      </w:r>
      <w:r w:rsidR="009236B2">
        <w:t>n</w:t>
      </w:r>
      <w:r w:rsidR="00C76A10">
        <w:t xml:space="preserve">, </w:t>
      </w:r>
      <w:r w:rsidR="00943921">
        <w:t>the clear button will be code</w:t>
      </w:r>
      <w:r w:rsidR="009236B2">
        <w:t>d</w:t>
      </w:r>
      <w:r w:rsidR="00943921">
        <w:t xml:space="preserve"> in a way that when clicked upon the </w:t>
      </w:r>
      <w:r w:rsidR="00556DE1">
        <w:t>input texts will disappear and the chef can make corrections, or retype the menu.</w:t>
      </w:r>
    </w:p>
    <w:p w14:paraId="73281935" w14:textId="77777777" w:rsidR="006A707B" w:rsidRDefault="006A707B" w:rsidP="000320F2"/>
    <w:p w14:paraId="2FB4BC2F" w14:textId="77777777" w:rsidR="009236B2" w:rsidRDefault="009236B2" w:rsidP="000320F2"/>
    <w:p w14:paraId="088BA582" w14:textId="77777777" w:rsidR="009236B2" w:rsidRDefault="009236B2" w:rsidP="000320F2"/>
    <w:p w14:paraId="274FE07C" w14:textId="77777777" w:rsidR="009236B2" w:rsidRDefault="009236B2" w:rsidP="000320F2"/>
    <w:p w14:paraId="145B3F48" w14:textId="77777777" w:rsidR="009236B2" w:rsidRDefault="009236B2" w:rsidP="000320F2"/>
    <w:p w14:paraId="48BC4006" w14:textId="77777777" w:rsidR="009236B2" w:rsidRDefault="009236B2" w:rsidP="000320F2"/>
    <w:p w14:paraId="51DC8301" w14:textId="77777777" w:rsidR="009236B2" w:rsidRDefault="009236B2" w:rsidP="000320F2"/>
    <w:p w14:paraId="2C6DFA27" w14:textId="77777777" w:rsidR="009236B2" w:rsidRDefault="009236B2" w:rsidP="000320F2"/>
    <w:p w14:paraId="4C388B8F" w14:textId="77777777" w:rsidR="009236B2" w:rsidRDefault="009236B2" w:rsidP="000320F2"/>
    <w:p w14:paraId="39BB44E4" w14:textId="304ED8C6" w:rsidR="006A707B" w:rsidRDefault="00590DA7" w:rsidP="000320F2">
      <w:r>
        <w:lastRenderedPageBreak/>
        <w:t>4</w:t>
      </w:r>
      <w:r w:rsidRPr="00590DA7">
        <w:rPr>
          <w:vertAlign w:val="superscript"/>
        </w:rPr>
        <w:t>TH</w:t>
      </w:r>
      <w:r>
        <w:t xml:space="preserve"> screen</w:t>
      </w:r>
    </w:p>
    <w:p w14:paraId="31E76C48" w14:textId="77777777" w:rsidR="00DA0BEF" w:rsidRDefault="00DA0BEF" w:rsidP="000320F2"/>
    <w:p w14:paraId="799F6A7D" w14:textId="6FF94BDE" w:rsidR="000320F2" w:rsidRDefault="000320F2" w:rsidP="000320F2">
      <w:r>
        <w:rPr>
          <w:noProof/>
        </w:rPr>
        <w:drawing>
          <wp:inline distT="0" distB="0" distL="0" distR="0" wp14:anchorId="49E0729E" wp14:editId="589726D5">
            <wp:extent cx="4524375" cy="4815840"/>
            <wp:effectExtent l="0" t="0" r="9525" b="3810"/>
            <wp:docPr id="96601705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17058" name="Picture 2" descr="A screenshot of a computer scre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25009" cy="4816515"/>
                    </a:xfrm>
                    <a:prstGeom prst="rect">
                      <a:avLst/>
                    </a:prstGeom>
                  </pic:spPr>
                </pic:pic>
              </a:graphicData>
            </a:graphic>
          </wp:inline>
        </w:drawing>
      </w:r>
    </w:p>
    <w:p w14:paraId="1ECA8319" w14:textId="759158B8" w:rsidR="000320F2" w:rsidRDefault="000320F2" w:rsidP="000320F2">
      <w:r>
        <w:t>Explanation</w:t>
      </w:r>
    </w:p>
    <w:p w14:paraId="27075D60" w14:textId="50891359" w:rsidR="000320F2" w:rsidRDefault="00133340" w:rsidP="000320F2">
      <w:r>
        <w:t xml:space="preserve">*The second screen I would have already imported image, so all I </w:t>
      </w:r>
      <w:r w:rsidR="00BC08F8">
        <w:t>must</w:t>
      </w:r>
      <w:r>
        <w:t xml:space="preserve"> do is save the chefs picture in my images folder and code it in the right component</w:t>
      </w:r>
      <w:r w:rsidR="00BC08F8">
        <w:t>, then after write a little information about the chef. After seeing that the user will see a button at the bottom for them to click on and be taken to the next screen</w:t>
      </w:r>
      <w:r w:rsidR="004A6CD3">
        <w:t>, which I also have to code in separately.</w:t>
      </w:r>
    </w:p>
    <w:p w14:paraId="065B209C" w14:textId="77777777" w:rsidR="004A6CD3" w:rsidRDefault="004A6CD3" w:rsidP="000320F2"/>
    <w:p w14:paraId="6985D59D" w14:textId="77777777" w:rsidR="008A30F8" w:rsidRDefault="008A30F8" w:rsidP="000320F2"/>
    <w:p w14:paraId="7580EBED" w14:textId="77777777" w:rsidR="008A30F8" w:rsidRDefault="008A30F8" w:rsidP="000320F2"/>
    <w:p w14:paraId="724A46B0" w14:textId="77777777" w:rsidR="008A30F8" w:rsidRDefault="008A30F8" w:rsidP="000320F2"/>
    <w:p w14:paraId="1A8E24A0" w14:textId="77777777" w:rsidR="008A30F8" w:rsidRDefault="008A30F8" w:rsidP="000320F2"/>
    <w:p w14:paraId="0EF426E3" w14:textId="77777777" w:rsidR="008A30F8" w:rsidRDefault="008A30F8" w:rsidP="000320F2"/>
    <w:p w14:paraId="6C6BBC2C" w14:textId="52C30CF0" w:rsidR="00064230" w:rsidRPr="00064230" w:rsidRDefault="00064230" w:rsidP="00064230"/>
    <w:p w14:paraId="279FDA6B" w14:textId="5C4C06C9" w:rsidR="000320F2" w:rsidRDefault="000320F2" w:rsidP="000320F2"/>
    <w:p w14:paraId="32BAE34E" w14:textId="77777777" w:rsidR="000320F2" w:rsidRDefault="000320F2" w:rsidP="000320F2"/>
    <w:p w14:paraId="626EC052" w14:textId="77777777" w:rsidR="00414C47" w:rsidRDefault="00414C47" w:rsidP="000320F2"/>
    <w:p w14:paraId="1AF099BB" w14:textId="2DE454A1" w:rsidR="000320F2" w:rsidRDefault="00590DA7" w:rsidP="000320F2">
      <w:r>
        <w:t>6</w:t>
      </w:r>
      <w:r w:rsidR="000320F2">
        <w:t>th screen</w:t>
      </w:r>
    </w:p>
    <w:p w14:paraId="01A45BDB" w14:textId="6D9C85D9" w:rsidR="00247359" w:rsidRPr="00247359" w:rsidRDefault="00247359" w:rsidP="00247359">
      <w:r w:rsidRPr="00247359">
        <w:drawing>
          <wp:inline distT="0" distB="0" distL="0" distR="0" wp14:anchorId="72FD7CA9" wp14:editId="36D6DD1B">
            <wp:extent cx="3627120" cy="5151120"/>
            <wp:effectExtent l="0" t="0" r="0" b="0"/>
            <wp:docPr id="1886631141"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31141" name="Picture 9" descr="A screenshot of a pho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7120" cy="5151120"/>
                    </a:xfrm>
                    <a:prstGeom prst="rect">
                      <a:avLst/>
                    </a:prstGeom>
                    <a:noFill/>
                    <a:ln>
                      <a:noFill/>
                    </a:ln>
                  </pic:spPr>
                </pic:pic>
              </a:graphicData>
            </a:graphic>
          </wp:inline>
        </w:drawing>
      </w:r>
    </w:p>
    <w:p w14:paraId="1BD76840" w14:textId="768B6C4C" w:rsidR="000320F2" w:rsidRDefault="000320F2" w:rsidP="000320F2"/>
    <w:p w14:paraId="1BA6B760" w14:textId="7007C5CD" w:rsidR="000320F2" w:rsidRDefault="000320F2" w:rsidP="000320F2">
      <w:r>
        <w:t>Explanation</w:t>
      </w:r>
    </w:p>
    <w:p w14:paraId="5A837646" w14:textId="77777777" w:rsidR="0002110A" w:rsidRDefault="00414C47" w:rsidP="000320F2">
      <w:r>
        <w:t>*If the user clicks on the vegan menu button, they will be taken to the next page where “vegan menu” will be displayed at the top using the “Text” import</w:t>
      </w:r>
      <w:r w:rsidR="00AD2E41">
        <w:t xml:space="preserve">, including the type of course they selected, which in this case is the “Starters” </w:t>
      </w:r>
      <w:r w:rsidR="00355AE8">
        <w:t>Under will be a checkbox of all the starters that are available for the clients</w:t>
      </w:r>
      <w:r w:rsidR="0002110A">
        <w:t xml:space="preserve"> and the users can tick which ones they would prefer, they can select more than one as they are not limited.</w:t>
      </w:r>
    </w:p>
    <w:p w14:paraId="360B7915" w14:textId="67D85A38" w:rsidR="000320F2" w:rsidRDefault="0002110A" w:rsidP="000320F2">
      <w:r>
        <w:t>*After selecting the user can click on the import button “Next” to go to the next menu or simply press on “back” if they have made a mistake and want to go correct it on the previous page.</w:t>
      </w:r>
      <w:r w:rsidR="00355AE8">
        <w:t xml:space="preserve"> </w:t>
      </w:r>
    </w:p>
    <w:p w14:paraId="7F10E666" w14:textId="77777777" w:rsidR="000320F2" w:rsidRDefault="000320F2" w:rsidP="000320F2"/>
    <w:p w14:paraId="7F17D2CA" w14:textId="77777777" w:rsidR="000320F2" w:rsidRDefault="000320F2" w:rsidP="000320F2"/>
    <w:p w14:paraId="733366AF" w14:textId="77777777" w:rsidR="000320F2" w:rsidRDefault="000320F2" w:rsidP="000320F2"/>
    <w:p w14:paraId="478431E7" w14:textId="77777777" w:rsidR="000320F2" w:rsidRDefault="000320F2" w:rsidP="000320F2"/>
    <w:p w14:paraId="5676A7B9" w14:textId="77777777" w:rsidR="000320F2" w:rsidRDefault="000320F2" w:rsidP="000320F2"/>
    <w:p w14:paraId="160EED25" w14:textId="77777777" w:rsidR="000320F2" w:rsidRDefault="000320F2" w:rsidP="000320F2"/>
    <w:p w14:paraId="4F9045B9" w14:textId="77777777" w:rsidR="000320F2" w:rsidRDefault="000320F2" w:rsidP="000320F2"/>
    <w:p w14:paraId="770B788D" w14:textId="77777777" w:rsidR="000320F2" w:rsidRDefault="000320F2" w:rsidP="000320F2"/>
    <w:p w14:paraId="7E0567B9" w14:textId="77777777" w:rsidR="000320F2" w:rsidRDefault="000320F2" w:rsidP="000320F2"/>
    <w:p w14:paraId="4A7BDAED" w14:textId="77777777" w:rsidR="000320F2" w:rsidRDefault="000320F2" w:rsidP="000320F2"/>
    <w:p w14:paraId="116AD46B" w14:textId="398F7DF7" w:rsidR="000320F2" w:rsidRDefault="00590DA7" w:rsidP="000320F2">
      <w:r>
        <w:t>7</w:t>
      </w:r>
      <w:r w:rsidR="000320F2" w:rsidRPr="000320F2">
        <w:rPr>
          <w:vertAlign w:val="superscript"/>
        </w:rPr>
        <w:t>th</w:t>
      </w:r>
      <w:r w:rsidR="000320F2">
        <w:t xml:space="preserve"> screen</w:t>
      </w:r>
    </w:p>
    <w:p w14:paraId="37913782" w14:textId="231AED06" w:rsidR="00A13074" w:rsidRPr="00A13074" w:rsidRDefault="00A13074" w:rsidP="00A13074">
      <w:r w:rsidRPr="00A13074">
        <w:drawing>
          <wp:inline distT="0" distB="0" distL="0" distR="0" wp14:anchorId="0501F7EF" wp14:editId="11493E1D">
            <wp:extent cx="3627120" cy="5151120"/>
            <wp:effectExtent l="0" t="0" r="0" b="0"/>
            <wp:docPr id="925911620"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11620" name="Picture 11" descr="A screenshot of a cell pho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7120" cy="5151120"/>
                    </a:xfrm>
                    <a:prstGeom prst="rect">
                      <a:avLst/>
                    </a:prstGeom>
                    <a:noFill/>
                    <a:ln>
                      <a:noFill/>
                    </a:ln>
                  </pic:spPr>
                </pic:pic>
              </a:graphicData>
            </a:graphic>
          </wp:inline>
        </w:drawing>
      </w:r>
    </w:p>
    <w:p w14:paraId="2C78754F" w14:textId="14C325DB" w:rsidR="000320F2" w:rsidRDefault="000320F2" w:rsidP="000320F2"/>
    <w:p w14:paraId="005F7CAA" w14:textId="35546D8B" w:rsidR="000320F2" w:rsidRDefault="000320F2" w:rsidP="000320F2">
      <w:r>
        <w:t>Explanation</w:t>
      </w:r>
    </w:p>
    <w:p w14:paraId="2B3471C5" w14:textId="63F959AB" w:rsidR="000320F2" w:rsidRDefault="0002110A" w:rsidP="000320F2">
      <w:r>
        <w:lastRenderedPageBreak/>
        <w:t xml:space="preserve">*The main course page is </w:t>
      </w:r>
      <w:proofErr w:type="gramStart"/>
      <w:r>
        <w:t>similar to</w:t>
      </w:r>
      <w:proofErr w:type="gramEnd"/>
      <w:r>
        <w:t xml:space="preserve"> the Starter page, just that on this page they are selecting the main course they want, if they don’t want any they can go back or press next to see the next screen.</w:t>
      </w:r>
    </w:p>
    <w:p w14:paraId="1F636A44" w14:textId="77777777" w:rsidR="000320F2" w:rsidRDefault="000320F2" w:rsidP="000320F2"/>
    <w:p w14:paraId="794929D0" w14:textId="478A1A81" w:rsidR="000320F2" w:rsidRDefault="00590DA7" w:rsidP="000320F2">
      <w:r>
        <w:t>8</w:t>
      </w:r>
      <w:r w:rsidR="000320F2" w:rsidRPr="000320F2">
        <w:rPr>
          <w:vertAlign w:val="superscript"/>
        </w:rPr>
        <w:t>th</w:t>
      </w:r>
      <w:r w:rsidR="000320F2">
        <w:t xml:space="preserve"> screen</w:t>
      </w:r>
    </w:p>
    <w:p w14:paraId="03812A3C" w14:textId="1C659935" w:rsidR="000320F2" w:rsidRDefault="000320F2" w:rsidP="000320F2">
      <w:r>
        <w:rPr>
          <w:noProof/>
        </w:rPr>
        <w:drawing>
          <wp:inline distT="0" distB="0" distL="0" distR="0" wp14:anchorId="00B34F77" wp14:editId="2263AE22">
            <wp:extent cx="5001103" cy="5181600"/>
            <wp:effectExtent l="0" t="0" r="9525" b="0"/>
            <wp:docPr id="1662972314" name="Picture 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72314" name="Picture 6" descr="A screen 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08019" cy="5188765"/>
                    </a:xfrm>
                    <a:prstGeom prst="rect">
                      <a:avLst/>
                    </a:prstGeom>
                  </pic:spPr>
                </pic:pic>
              </a:graphicData>
            </a:graphic>
          </wp:inline>
        </w:drawing>
      </w:r>
    </w:p>
    <w:p w14:paraId="0005E21A" w14:textId="634F8F11" w:rsidR="000320F2" w:rsidRDefault="000320F2" w:rsidP="000320F2">
      <w:r>
        <w:t>Explanation</w:t>
      </w:r>
    </w:p>
    <w:p w14:paraId="3CF751FC" w14:textId="68AC2D48" w:rsidR="000320F2" w:rsidRDefault="0002110A" w:rsidP="000320F2">
      <w:r>
        <w:t>*The desert page is also like the previous two pages just that here the user will be choosing the desert they want. And can press back or next at any time.</w:t>
      </w:r>
    </w:p>
    <w:p w14:paraId="5A4DBCB2" w14:textId="77777777" w:rsidR="000320F2" w:rsidRDefault="000320F2" w:rsidP="000320F2"/>
    <w:p w14:paraId="65CFA98D" w14:textId="77777777" w:rsidR="000320F2" w:rsidRDefault="000320F2" w:rsidP="000320F2"/>
    <w:p w14:paraId="598E0B11" w14:textId="77777777" w:rsidR="000320F2" w:rsidRDefault="000320F2" w:rsidP="000320F2"/>
    <w:p w14:paraId="2051AF61" w14:textId="77777777" w:rsidR="000320F2" w:rsidRDefault="000320F2" w:rsidP="000320F2"/>
    <w:p w14:paraId="4301BAD6" w14:textId="77777777" w:rsidR="000320F2" w:rsidRDefault="000320F2" w:rsidP="000320F2"/>
    <w:p w14:paraId="4D4B9714" w14:textId="77777777" w:rsidR="000320F2" w:rsidRDefault="000320F2" w:rsidP="000320F2"/>
    <w:p w14:paraId="71140A88" w14:textId="77777777" w:rsidR="000320F2" w:rsidRDefault="000320F2" w:rsidP="000320F2"/>
    <w:p w14:paraId="71F3EA02" w14:textId="77777777" w:rsidR="000320F2" w:rsidRDefault="000320F2" w:rsidP="000320F2"/>
    <w:p w14:paraId="0633A498" w14:textId="77777777" w:rsidR="000320F2" w:rsidRDefault="000320F2" w:rsidP="000320F2"/>
    <w:p w14:paraId="22B39F05" w14:textId="4255B62F" w:rsidR="000320F2" w:rsidRDefault="00590DA7" w:rsidP="000320F2">
      <w:r>
        <w:t>9</w:t>
      </w:r>
      <w:r w:rsidR="000320F2" w:rsidRPr="000320F2">
        <w:rPr>
          <w:vertAlign w:val="superscript"/>
        </w:rPr>
        <w:t>th</w:t>
      </w:r>
      <w:r w:rsidR="000320F2">
        <w:t xml:space="preserve"> screen</w:t>
      </w:r>
    </w:p>
    <w:p w14:paraId="1692AB28" w14:textId="4FBED379" w:rsidR="000320F2" w:rsidRDefault="000320F2" w:rsidP="000320F2">
      <w:r>
        <w:rPr>
          <w:noProof/>
        </w:rPr>
        <w:drawing>
          <wp:inline distT="0" distB="0" distL="0" distR="0" wp14:anchorId="66C3A737" wp14:editId="269BD020">
            <wp:extent cx="4381500" cy="4777264"/>
            <wp:effectExtent l="0" t="0" r="0" b="4445"/>
            <wp:docPr id="17199757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75771" name="Picture 1719975771"/>
                    <pic:cNvPicPr/>
                  </pic:nvPicPr>
                  <pic:blipFill>
                    <a:blip r:embed="rId12">
                      <a:extLst>
                        <a:ext uri="{28A0092B-C50C-407E-A947-70E740481C1C}">
                          <a14:useLocalDpi xmlns:a14="http://schemas.microsoft.com/office/drawing/2010/main" val="0"/>
                        </a:ext>
                      </a:extLst>
                    </a:blip>
                    <a:stretch>
                      <a:fillRect/>
                    </a:stretch>
                  </pic:blipFill>
                  <pic:spPr>
                    <a:xfrm>
                      <a:off x="0" y="0"/>
                      <a:ext cx="4388218" cy="4784589"/>
                    </a:xfrm>
                    <a:prstGeom prst="rect">
                      <a:avLst/>
                    </a:prstGeom>
                  </pic:spPr>
                </pic:pic>
              </a:graphicData>
            </a:graphic>
          </wp:inline>
        </w:drawing>
      </w:r>
    </w:p>
    <w:p w14:paraId="14B2ED06" w14:textId="4C9B2F5F" w:rsidR="000320F2" w:rsidRDefault="000320F2" w:rsidP="000320F2">
      <w:r>
        <w:t>Explanation</w:t>
      </w:r>
    </w:p>
    <w:p w14:paraId="16CDB560" w14:textId="75D635C5" w:rsidR="000320F2" w:rsidRDefault="0002110A" w:rsidP="000320F2">
      <w:r>
        <w:t>*Should the user have selected the “non-vegan” option they would have been taken directly to this page, which works the same way as the vegan screen, at the top “non-vegan” is displayed using the “Text import”</w:t>
      </w:r>
      <w:r w:rsidR="00E838AE">
        <w:t xml:space="preserve"> followed by the course name and a checkbox of available things the user can choose from</w:t>
      </w:r>
      <w:r w:rsidR="002F7D80">
        <w:t xml:space="preserve">, which is unlimited so the user can check on many boxes, then press </w:t>
      </w:r>
      <w:r w:rsidR="006631EA">
        <w:t>“Back” or the “next” button for further information.</w:t>
      </w:r>
    </w:p>
    <w:p w14:paraId="440A98FC" w14:textId="77777777" w:rsidR="000320F2" w:rsidRDefault="000320F2" w:rsidP="000320F2"/>
    <w:p w14:paraId="0D8B0032" w14:textId="77777777" w:rsidR="000320F2" w:rsidRDefault="000320F2" w:rsidP="000320F2"/>
    <w:p w14:paraId="3359E170" w14:textId="77777777" w:rsidR="000320F2" w:rsidRDefault="000320F2" w:rsidP="000320F2"/>
    <w:p w14:paraId="66C20E29" w14:textId="77777777" w:rsidR="000320F2" w:rsidRDefault="000320F2" w:rsidP="000320F2"/>
    <w:p w14:paraId="2B7B53AC" w14:textId="77777777" w:rsidR="000320F2" w:rsidRDefault="000320F2" w:rsidP="000320F2"/>
    <w:p w14:paraId="4E4AABDD" w14:textId="77777777" w:rsidR="000320F2" w:rsidRDefault="000320F2" w:rsidP="000320F2"/>
    <w:p w14:paraId="7A20C78E" w14:textId="77777777" w:rsidR="000320F2" w:rsidRDefault="000320F2" w:rsidP="000320F2"/>
    <w:p w14:paraId="3989277C" w14:textId="77777777" w:rsidR="00D9561E" w:rsidRDefault="00D9561E" w:rsidP="000320F2"/>
    <w:p w14:paraId="26C90377" w14:textId="12C5638F" w:rsidR="000320F2" w:rsidRDefault="00590DA7" w:rsidP="000320F2">
      <w:r>
        <w:t>10</w:t>
      </w:r>
      <w:r w:rsidR="000320F2">
        <w:t>th screen</w:t>
      </w:r>
    </w:p>
    <w:p w14:paraId="0CAF7557" w14:textId="0F761EFC" w:rsidR="000320F2" w:rsidRDefault="000320F2" w:rsidP="000320F2">
      <w:r>
        <w:rPr>
          <w:noProof/>
        </w:rPr>
        <w:drawing>
          <wp:inline distT="0" distB="0" distL="0" distR="0" wp14:anchorId="418F6BC9" wp14:editId="5269B096">
            <wp:extent cx="4000500" cy="4853472"/>
            <wp:effectExtent l="0" t="0" r="0" b="4445"/>
            <wp:docPr id="3020899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89981" name="Picture 302089981"/>
                    <pic:cNvPicPr/>
                  </pic:nvPicPr>
                  <pic:blipFill>
                    <a:blip r:embed="rId13">
                      <a:extLst>
                        <a:ext uri="{28A0092B-C50C-407E-A947-70E740481C1C}">
                          <a14:useLocalDpi xmlns:a14="http://schemas.microsoft.com/office/drawing/2010/main" val="0"/>
                        </a:ext>
                      </a:extLst>
                    </a:blip>
                    <a:stretch>
                      <a:fillRect/>
                    </a:stretch>
                  </pic:blipFill>
                  <pic:spPr>
                    <a:xfrm>
                      <a:off x="0" y="0"/>
                      <a:ext cx="4005358" cy="4859365"/>
                    </a:xfrm>
                    <a:prstGeom prst="rect">
                      <a:avLst/>
                    </a:prstGeom>
                  </pic:spPr>
                </pic:pic>
              </a:graphicData>
            </a:graphic>
          </wp:inline>
        </w:drawing>
      </w:r>
    </w:p>
    <w:p w14:paraId="4118C523" w14:textId="3B0E4597" w:rsidR="000320F2" w:rsidRDefault="000320F2" w:rsidP="000320F2">
      <w:r>
        <w:t>Explanation</w:t>
      </w:r>
    </w:p>
    <w:p w14:paraId="7B198AF1" w14:textId="63FF451A" w:rsidR="000320F2" w:rsidRDefault="006631EA" w:rsidP="000320F2">
      <w:r>
        <w:t xml:space="preserve">*This screen is </w:t>
      </w:r>
      <w:proofErr w:type="gramStart"/>
      <w:r>
        <w:t>similar to</w:t>
      </w:r>
      <w:proofErr w:type="gramEnd"/>
      <w:r>
        <w:t xml:space="preserve"> the previous screens “main course” is displayed using the “Text” </w:t>
      </w:r>
      <w:r w:rsidR="005E66DB">
        <w:t>import, and available main courses are displayed in a checkbox option which is unlimited. And the user can either go back or press next</w:t>
      </w:r>
      <w:r w:rsidR="00BE3815">
        <w:t>. Using the button imports.</w:t>
      </w:r>
      <w:r>
        <w:t xml:space="preserve"> </w:t>
      </w:r>
    </w:p>
    <w:p w14:paraId="328BE532" w14:textId="77777777" w:rsidR="000320F2" w:rsidRDefault="000320F2" w:rsidP="000320F2"/>
    <w:p w14:paraId="4909E14D" w14:textId="77777777" w:rsidR="000320F2" w:rsidRDefault="000320F2" w:rsidP="000320F2"/>
    <w:p w14:paraId="17A959EE" w14:textId="77777777" w:rsidR="000320F2" w:rsidRDefault="000320F2" w:rsidP="000320F2"/>
    <w:p w14:paraId="2F0AE705" w14:textId="77777777" w:rsidR="000320F2" w:rsidRDefault="000320F2" w:rsidP="000320F2"/>
    <w:p w14:paraId="46716F06" w14:textId="77777777" w:rsidR="000320F2" w:rsidRDefault="000320F2" w:rsidP="000320F2"/>
    <w:p w14:paraId="5B837679" w14:textId="77777777" w:rsidR="000320F2" w:rsidRDefault="000320F2" w:rsidP="000320F2"/>
    <w:p w14:paraId="053FE807" w14:textId="77777777" w:rsidR="000320F2" w:rsidRDefault="000320F2" w:rsidP="000320F2"/>
    <w:p w14:paraId="61D2F907" w14:textId="77777777" w:rsidR="000320F2" w:rsidRDefault="000320F2" w:rsidP="000320F2"/>
    <w:p w14:paraId="56EECE76" w14:textId="77777777" w:rsidR="000320F2" w:rsidRDefault="000320F2" w:rsidP="000320F2"/>
    <w:p w14:paraId="41CDF75A" w14:textId="77777777" w:rsidR="000320F2" w:rsidRDefault="000320F2" w:rsidP="000320F2"/>
    <w:p w14:paraId="61882F6B" w14:textId="77777777" w:rsidR="000320F2" w:rsidRDefault="000320F2" w:rsidP="000320F2"/>
    <w:p w14:paraId="1B71B2AD" w14:textId="0D1C7145" w:rsidR="000320F2" w:rsidRDefault="00590DA7" w:rsidP="000320F2">
      <w:r>
        <w:t>11</w:t>
      </w:r>
      <w:r w:rsidR="000320F2">
        <w:t>th screen</w:t>
      </w:r>
    </w:p>
    <w:p w14:paraId="72CE5F5E" w14:textId="56505242" w:rsidR="000320F2" w:rsidRDefault="000320F2" w:rsidP="000320F2">
      <w:r>
        <w:rPr>
          <w:noProof/>
        </w:rPr>
        <w:drawing>
          <wp:inline distT="0" distB="0" distL="0" distR="0" wp14:anchorId="62708A10" wp14:editId="66265B2D">
            <wp:extent cx="4038600" cy="4777282"/>
            <wp:effectExtent l="0" t="0" r="0" b="4445"/>
            <wp:docPr id="495682048" name="Picture 9" descr="A screen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82048" name="Picture 9" descr="A screenshot of a gri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43164" cy="4782680"/>
                    </a:xfrm>
                    <a:prstGeom prst="rect">
                      <a:avLst/>
                    </a:prstGeom>
                  </pic:spPr>
                </pic:pic>
              </a:graphicData>
            </a:graphic>
          </wp:inline>
        </w:drawing>
      </w:r>
    </w:p>
    <w:p w14:paraId="47EE617E" w14:textId="6A6F265B" w:rsidR="000320F2" w:rsidRDefault="000320F2" w:rsidP="000320F2">
      <w:r>
        <w:t>Explanation</w:t>
      </w:r>
    </w:p>
    <w:p w14:paraId="16A99461" w14:textId="3D723DC4" w:rsidR="000320F2" w:rsidRDefault="00BE3815" w:rsidP="000320F2">
      <w:r>
        <w:t xml:space="preserve">*The deserts screen is also </w:t>
      </w:r>
      <w:proofErr w:type="gramStart"/>
      <w:r>
        <w:t>similar to</w:t>
      </w:r>
      <w:proofErr w:type="gramEnd"/>
      <w:r>
        <w:t xml:space="preserve"> the previous pages, just that here the user is choosing the deserts</w:t>
      </w:r>
      <w:r w:rsidR="00381499">
        <w:t xml:space="preserve"> they would like to have. And just like the other screens press beck or next.</w:t>
      </w:r>
    </w:p>
    <w:p w14:paraId="5DD0F37C" w14:textId="77777777" w:rsidR="000320F2" w:rsidRDefault="000320F2" w:rsidP="000320F2"/>
    <w:p w14:paraId="5C4C15A4" w14:textId="77777777" w:rsidR="000320F2" w:rsidRDefault="000320F2" w:rsidP="000320F2"/>
    <w:p w14:paraId="5515458D" w14:textId="77777777" w:rsidR="000320F2" w:rsidRDefault="000320F2" w:rsidP="000320F2"/>
    <w:p w14:paraId="7D7E9CCB" w14:textId="77777777" w:rsidR="000320F2" w:rsidRDefault="000320F2" w:rsidP="000320F2"/>
    <w:p w14:paraId="4FD56963" w14:textId="77777777" w:rsidR="000320F2" w:rsidRDefault="000320F2" w:rsidP="000320F2"/>
    <w:p w14:paraId="26BB5851" w14:textId="77777777" w:rsidR="000320F2" w:rsidRDefault="000320F2" w:rsidP="000320F2"/>
    <w:p w14:paraId="07509FD5" w14:textId="77777777" w:rsidR="000320F2" w:rsidRDefault="000320F2" w:rsidP="000320F2"/>
    <w:p w14:paraId="7C5EF90F" w14:textId="77777777" w:rsidR="000320F2" w:rsidRDefault="000320F2" w:rsidP="000320F2"/>
    <w:p w14:paraId="3C371606" w14:textId="77777777" w:rsidR="000320F2" w:rsidRDefault="000320F2" w:rsidP="000320F2"/>
    <w:p w14:paraId="311C897C" w14:textId="76DAEB62" w:rsidR="000320F2" w:rsidRDefault="000320F2" w:rsidP="000320F2">
      <w:r>
        <w:t>1</w:t>
      </w:r>
      <w:r w:rsidR="00590DA7">
        <w:t>2</w:t>
      </w:r>
      <w:r>
        <w:t>th screen</w:t>
      </w:r>
    </w:p>
    <w:p w14:paraId="03F8E736" w14:textId="43E62F4D" w:rsidR="000320F2" w:rsidRDefault="000320F2" w:rsidP="000320F2">
      <w:r>
        <w:rPr>
          <w:noProof/>
        </w:rPr>
        <w:drawing>
          <wp:inline distT="0" distB="0" distL="0" distR="0" wp14:anchorId="70B17C81" wp14:editId="2ADBB09C">
            <wp:extent cx="3566160" cy="4861560"/>
            <wp:effectExtent l="0" t="0" r="0" b="0"/>
            <wp:docPr id="1731582508" name="Picture 10" descr="A screenshot of a check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82508" name="Picture 10" descr="A screenshot of a checkbox&#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66658" cy="4862239"/>
                    </a:xfrm>
                    <a:prstGeom prst="rect">
                      <a:avLst/>
                    </a:prstGeom>
                  </pic:spPr>
                </pic:pic>
              </a:graphicData>
            </a:graphic>
          </wp:inline>
        </w:drawing>
      </w:r>
    </w:p>
    <w:p w14:paraId="7E13A39D" w14:textId="0D1F4F9B" w:rsidR="000320F2" w:rsidRDefault="000320F2" w:rsidP="000320F2">
      <w:r>
        <w:t>Explanation</w:t>
      </w:r>
    </w:p>
    <w:p w14:paraId="3FDA08FB" w14:textId="62773C38" w:rsidR="000320F2" w:rsidRDefault="00381499" w:rsidP="000320F2">
      <w:r>
        <w:t xml:space="preserve">*The tenths screen </w:t>
      </w:r>
      <w:r w:rsidR="00972CBE">
        <w:t xml:space="preserve">applies for both vegan and non-vegan users, after having selected their </w:t>
      </w:r>
      <w:r w:rsidR="00974EA8">
        <w:t>courses,</w:t>
      </w:r>
      <w:r w:rsidR="00972CBE">
        <w:t xml:space="preserve"> they can choose a beverage to go with it</w:t>
      </w:r>
      <w:r w:rsidR="00AE296C">
        <w:t xml:space="preserve">. They can go back to </w:t>
      </w:r>
      <w:r w:rsidR="00974EA8">
        <w:t>fix their</w:t>
      </w:r>
      <w:r w:rsidR="00AE296C">
        <w:t xml:space="preserve"> order or press the view order button</w:t>
      </w:r>
      <w:r w:rsidR="00974EA8">
        <w:t xml:space="preserve"> to see their order in a list</w:t>
      </w:r>
    </w:p>
    <w:p w14:paraId="2640085C" w14:textId="77777777" w:rsidR="000320F2" w:rsidRDefault="000320F2" w:rsidP="000320F2"/>
    <w:p w14:paraId="2C1C126C" w14:textId="77777777" w:rsidR="000320F2" w:rsidRDefault="000320F2" w:rsidP="000320F2"/>
    <w:p w14:paraId="0A01A2B7" w14:textId="77777777" w:rsidR="000320F2" w:rsidRDefault="000320F2" w:rsidP="000320F2"/>
    <w:p w14:paraId="5921B61E" w14:textId="77777777" w:rsidR="000320F2" w:rsidRDefault="000320F2" w:rsidP="000320F2"/>
    <w:p w14:paraId="2E0B2EEF" w14:textId="77777777" w:rsidR="000320F2" w:rsidRDefault="000320F2" w:rsidP="000320F2"/>
    <w:p w14:paraId="6E1533B4" w14:textId="77777777" w:rsidR="000320F2" w:rsidRDefault="000320F2" w:rsidP="000320F2"/>
    <w:p w14:paraId="1072F45E" w14:textId="77777777" w:rsidR="000320F2" w:rsidRDefault="000320F2" w:rsidP="000320F2"/>
    <w:p w14:paraId="43D8F0C0" w14:textId="77777777" w:rsidR="000320F2" w:rsidRDefault="000320F2" w:rsidP="000320F2"/>
    <w:p w14:paraId="2751EF28" w14:textId="77777777" w:rsidR="000320F2" w:rsidRDefault="000320F2" w:rsidP="000320F2"/>
    <w:p w14:paraId="0927A1C3" w14:textId="53908972" w:rsidR="000320F2" w:rsidRDefault="000320F2" w:rsidP="000320F2">
      <w:r>
        <w:t>1</w:t>
      </w:r>
      <w:r w:rsidR="00590DA7">
        <w:t>3</w:t>
      </w:r>
      <w:r w:rsidRPr="000320F2">
        <w:rPr>
          <w:vertAlign w:val="superscript"/>
        </w:rPr>
        <w:t>th</w:t>
      </w:r>
      <w:r>
        <w:t xml:space="preserve"> screen</w:t>
      </w:r>
    </w:p>
    <w:p w14:paraId="0F06EC66" w14:textId="1A533494" w:rsidR="000320F2" w:rsidRDefault="000320F2" w:rsidP="000320F2">
      <w:r>
        <w:rPr>
          <w:noProof/>
        </w:rPr>
        <w:drawing>
          <wp:inline distT="0" distB="0" distL="0" distR="0" wp14:anchorId="0514D0A2" wp14:editId="701FACD8">
            <wp:extent cx="3901440" cy="4861102"/>
            <wp:effectExtent l="0" t="0" r="3810" b="0"/>
            <wp:docPr id="1499265602"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65602" name="Picture 11"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06656" cy="4867601"/>
                    </a:xfrm>
                    <a:prstGeom prst="rect">
                      <a:avLst/>
                    </a:prstGeom>
                  </pic:spPr>
                </pic:pic>
              </a:graphicData>
            </a:graphic>
          </wp:inline>
        </w:drawing>
      </w:r>
    </w:p>
    <w:p w14:paraId="71C3D471" w14:textId="46D2E267" w:rsidR="000320F2" w:rsidRDefault="000320F2" w:rsidP="000320F2">
      <w:r>
        <w:t>Explanation</w:t>
      </w:r>
    </w:p>
    <w:p w14:paraId="79E13ED0" w14:textId="7923F300" w:rsidR="000320F2" w:rsidRDefault="00974EA8" w:rsidP="000320F2">
      <w:r>
        <w:t>*The same business logo we used in the beginning will be coded in</w:t>
      </w:r>
      <w:r w:rsidR="009E1CD3">
        <w:t xml:space="preserve">, which makes it easier because its already in our images folder and imported so we just </w:t>
      </w:r>
      <w:proofErr w:type="gramStart"/>
      <w:r w:rsidR="009E1CD3">
        <w:t>have to</w:t>
      </w:r>
      <w:proofErr w:type="gramEnd"/>
      <w:r w:rsidR="009E1CD3">
        <w:t xml:space="preserve"> code i</w:t>
      </w:r>
      <w:r w:rsidR="00B238B3">
        <w:t xml:space="preserve">t in. “Your order has been successfully placed” Text will be displayed, and under it </w:t>
      </w:r>
      <w:proofErr w:type="gramStart"/>
      <w:r w:rsidR="00B238B3">
        <w:t>The</w:t>
      </w:r>
      <w:proofErr w:type="gramEnd"/>
      <w:r w:rsidR="00B238B3">
        <w:t xml:space="preserve"> user can choose to exit</w:t>
      </w:r>
      <w:r w:rsidR="00922C3C">
        <w:t xml:space="preserve"> or rate the chef by pressing the “rate chef” button.</w:t>
      </w:r>
    </w:p>
    <w:p w14:paraId="102DDD56" w14:textId="77777777" w:rsidR="000320F2" w:rsidRDefault="000320F2" w:rsidP="000320F2"/>
    <w:p w14:paraId="320051BC" w14:textId="77777777" w:rsidR="000320F2" w:rsidRDefault="000320F2" w:rsidP="000320F2"/>
    <w:p w14:paraId="79E49A2C" w14:textId="77777777" w:rsidR="000320F2" w:rsidRDefault="000320F2" w:rsidP="000320F2"/>
    <w:p w14:paraId="39478CBE" w14:textId="77777777" w:rsidR="000320F2" w:rsidRDefault="000320F2" w:rsidP="000320F2"/>
    <w:p w14:paraId="5705F293" w14:textId="77777777" w:rsidR="000320F2" w:rsidRDefault="000320F2" w:rsidP="000320F2"/>
    <w:p w14:paraId="69C4B7F6" w14:textId="77777777" w:rsidR="000320F2" w:rsidRDefault="000320F2" w:rsidP="000320F2"/>
    <w:p w14:paraId="2E9A78E2" w14:textId="77777777" w:rsidR="000320F2" w:rsidRDefault="000320F2" w:rsidP="000320F2"/>
    <w:p w14:paraId="10652E11" w14:textId="77777777" w:rsidR="000320F2" w:rsidRDefault="000320F2" w:rsidP="000320F2"/>
    <w:p w14:paraId="19C6BE71" w14:textId="77777777" w:rsidR="000320F2" w:rsidRDefault="000320F2" w:rsidP="000320F2"/>
    <w:p w14:paraId="17F6AA0A" w14:textId="77777777" w:rsidR="000320F2" w:rsidRDefault="000320F2" w:rsidP="000320F2"/>
    <w:p w14:paraId="50126126" w14:textId="77777777" w:rsidR="000320F2" w:rsidRDefault="000320F2" w:rsidP="000320F2"/>
    <w:p w14:paraId="5826F241" w14:textId="707E02DC" w:rsidR="000320F2" w:rsidRDefault="000320F2" w:rsidP="000320F2">
      <w:r>
        <w:t>1</w:t>
      </w:r>
      <w:r w:rsidR="00590DA7">
        <w:t>4</w:t>
      </w:r>
      <w:r>
        <w:t>th screen</w:t>
      </w:r>
    </w:p>
    <w:p w14:paraId="02DBA91E" w14:textId="2ABC4791" w:rsidR="007D6E97" w:rsidRPr="007D6E97" w:rsidRDefault="007D6E97" w:rsidP="007D6E97">
      <w:r w:rsidRPr="007D6E97">
        <w:drawing>
          <wp:inline distT="0" distB="0" distL="0" distR="0" wp14:anchorId="7E078DE6" wp14:editId="11D4283A">
            <wp:extent cx="4297680" cy="5151120"/>
            <wp:effectExtent l="0" t="0" r="0" b="0"/>
            <wp:docPr id="1245457687" name="Picture 13"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57687" name="Picture 13" descr="A screenshot of a menu&#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7680" cy="5151120"/>
                    </a:xfrm>
                    <a:prstGeom prst="rect">
                      <a:avLst/>
                    </a:prstGeom>
                    <a:noFill/>
                    <a:ln>
                      <a:noFill/>
                    </a:ln>
                  </pic:spPr>
                </pic:pic>
              </a:graphicData>
            </a:graphic>
          </wp:inline>
        </w:drawing>
      </w:r>
    </w:p>
    <w:p w14:paraId="6878A19B" w14:textId="5DFADA02" w:rsidR="000320F2" w:rsidRDefault="000320F2" w:rsidP="000320F2"/>
    <w:p w14:paraId="1E8527B7" w14:textId="529E22B4" w:rsidR="000320F2" w:rsidRDefault="000320F2" w:rsidP="000320F2">
      <w:r>
        <w:t>Explanation</w:t>
      </w:r>
    </w:p>
    <w:p w14:paraId="67EEFCC5" w14:textId="093D4B11" w:rsidR="000320F2" w:rsidRDefault="007B5CE8" w:rsidP="000320F2">
      <w:r>
        <w:t>*The business name will be displayed using the text import</w:t>
      </w:r>
      <w:r w:rsidR="00B82E0A">
        <w:t xml:space="preserve">. At the top the selected </w:t>
      </w:r>
      <w:r w:rsidR="00830B59">
        <w:t>menu will be displayed in categories “starter”</w:t>
      </w:r>
      <w:r w:rsidR="0055372B">
        <w:t>,” main</w:t>
      </w:r>
      <w:r w:rsidR="00830B59">
        <w:t>”</w:t>
      </w:r>
      <w:r w:rsidR="0055372B">
        <w:t>,” desert</w:t>
      </w:r>
      <w:r w:rsidR="00830B59">
        <w:t xml:space="preserve">” and </w:t>
      </w:r>
      <w:r w:rsidR="00313B5B">
        <w:t xml:space="preserve">whether its vegan or non-vegan will be displayed. Then </w:t>
      </w:r>
      <w:r w:rsidR="0055372B">
        <w:t xml:space="preserve">the app will calculate and display the average price of the courses to choose </w:t>
      </w:r>
      <w:r w:rsidR="0055372B">
        <w:lastRenderedPageBreak/>
        <w:t xml:space="preserve">from and the total cost of the food ordered. </w:t>
      </w:r>
      <w:r w:rsidR="00402D86">
        <w:t>The user can then go back or process their order by pressing the ‘process order” button.</w:t>
      </w:r>
    </w:p>
    <w:p w14:paraId="5C672A83" w14:textId="77777777" w:rsidR="000320F2" w:rsidRDefault="000320F2" w:rsidP="000320F2"/>
    <w:p w14:paraId="5502D892" w14:textId="77777777" w:rsidR="000320F2" w:rsidRDefault="000320F2" w:rsidP="000320F2"/>
    <w:p w14:paraId="22910B94" w14:textId="77777777" w:rsidR="000320F2" w:rsidRDefault="000320F2" w:rsidP="000320F2"/>
    <w:p w14:paraId="17588073" w14:textId="77777777" w:rsidR="000320F2" w:rsidRDefault="000320F2" w:rsidP="000320F2"/>
    <w:p w14:paraId="137DCA7E" w14:textId="77777777" w:rsidR="000320F2" w:rsidRDefault="000320F2" w:rsidP="000320F2"/>
    <w:p w14:paraId="5A2F1848" w14:textId="223E3292" w:rsidR="000320F2" w:rsidRDefault="000320F2" w:rsidP="000320F2">
      <w:r>
        <w:t>1</w:t>
      </w:r>
      <w:r w:rsidR="00590DA7">
        <w:t>5</w:t>
      </w:r>
      <w:r>
        <w:t>th screen</w:t>
      </w:r>
    </w:p>
    <w:p w14:paraId="13A2A6A9" w14:textId="74D74FAF" w:rsidR="000320F2" w:rsidRDefault="000320F2" w:rsidP="000320F2">
      <w:r>
        <w:rPr>
          <w:noProof/>
        </w:rPr>
        <w:drawing>
          <wp:inline distT="0" distB="0" distL="0" distR="0" wp14:anchorId="0318D7A7" wp14:editId="47138A2A">
            <wp:extent cx="3710940" cy="4709159"/>
            <wp:effectExtent l="0" t="0" r="3810" b="0"/>
            <wp:docPr id="1057817833" name="Picture 13"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17833" name="Picture 13" descr="A screenshot of a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12958" cy="4711720"/>
                    </a:xfrm>
                    <a:prstGeom prst="rect">
                      <a:avLst/>
                    </a:prstGeom>
                  </pic:spPr>
                </pic:pic>
              </a:graphicData>
            </a:graphic>
          </wp:inline>
        </w:drawing>
      </w:r>
    </w:p>
    <w:p w14:paraId="794960EC" w14:textId="215F69AF" w:rsidR="000320F2" w:rsidRDefault="000320F2" w:rsidP="000320F2">
      <w:r>
        <w:t>Explanation</w:t>
      </w:r>
    </w:p>
    <w:p w14:paraId="7E2CD9E0" w14:textId="4EE6308E" w:rsidR="002A0F8F" w:rsidRDefault="005F69BD" w:rsidP="00ED2E04">
      <w:r>
        <w:t>*If the user pressed the “rate chef" button they would have been taken to this page</w:t>
      </w:r>
      <w:r w:rsidR="002900D2">
        <w:t>, and at the top the text import would be placed to display the “rate Christoffe</w:t>
      </w:r>
      <w:r w:rsidR="006012D5">
        <w:t>l</w:t>
      </w:r>
      <w:r w:rsidR="002900D2">
        <w:t xml:space="preserve">” message, then a checkbox </w:t>
      </w:r>
      <w:r w:rsidR="006012D5">
        <w:t>of 1 to 5 stars will be displayed so the user can choose how many stars they want to rate the chef, and a add comment section will be below that</w:t>
      </w:r>
      <w:r w:rsidR="00464103">
        <w:t>, so their voice can be heard, which may help Christoffel perfect himself. Then they can click on the “Send” button to submit they response.</w:t>
      </w:r>
    </w:p>
    <w:p w14:paraId="38A70BCC" w14:textId="15E49B77" w:rsidR="007C432E" w:rsidRDefault="007C432E" w:rsidP="002A0F8F">
      <w:pPr>
        <w:pStyle w:val="Heading2"/>
      </w:pPr>
      <w:bookmarkStart w:id="2" w:name="_Toc175161897"/>
      <w:r>
        <w:lastRenderedPageBreak/>
        <w:t>HOW I WILL IMPLEMENT THE ABOVE ON REACT NATIVE STEP BY STEP</w:t>
      </w:r>
      <w:bookmarkEnd w:id="2"/>
    </w:p>
    <w:p w14:paraId="14DDE8C1" w14:textId="7518ABE3" w:rsidR="00F826D3" w:rsidRDefault="00F826D3" w:rsidP="00F826D3">
      <w:r w:rsidRPr="00F826D3">
        <w:t xml:space="preserve">To create a React Native app for </w:t>
      </w:r>
      <w:r w:rsidR="002A0F8F">
        <w:t>my</w:t>
      </w:r>
      <w:r w:rsidRPr="00F826D3">
        <w:t xml:space="preserve"> virtual menu that allows </w:t>
      </w:r>
      <w:r w:rsidR="002A0F8F">
        <w:t>my</w:t>
      </w:r>
      <w:r w:rsidRPr="00F826D3">
        <w:t xml:space="preserve"> chef</w:t>
      </w:r>
      <w:r w:rsidR="002A0F8F">
        <w:t>, Christoffel</w:t>
      </w:r>
      <w:r w:rsidRPr="00F826D3">
        <w:t xml:space="preserve"> to modify the menu based on </w:t>
      </w:r>
      <w:r w:rsidR="002A0F8F" w:rsidRPr="00F826D3">
        <w:t>preferences,</w:t>
      </w:r>
      <w:r w:rsidR="002A0F8F">
        <w:t xml:space="preserve"> I will</w:t>
      </w:r>
      <w:r w:rsidRPr="00F826D3">
        <w:t xml:space="preserve"> follow these steps: </w:t>
      </w:r>
      <w:r w:rsidRPr="00F826D3">
        <w:br/>
      </w:r>
      <w:r w:rsidRPr="00F826D3">
        <w:br/>
        <w:t xml:space="preserve">1. </w:t>
      </w:r>
      <w:r w:rsidR="002A0F8F">
        <w:t>I will s</w:t>
      </w:r>
      <w:r w:rsidRPr="00F826D3">
        <w:t xml:space="preserve">etup </w:t>
      </w:r>
      <w:r w:rsidR="002A0F8F">
        <w:t>my</w:t>
      </w:r>
      <w:r w:rsidRPr="00F826D3">
        <w:t xml:space="preserve"> React Native Project</w:t>
      </w:r>
      <w:r w:rsidRPr="00F826D3">
        <w:br/>
        <w:t xml:space="preserve">- </w:t>
      </w:r>
      <w:r w:rsidR="00904063">
        <w:t>I will start</w:t>
      </w:r>
      <w:r w:rsidRPr="00F826D3">
        <w:t xml:space="preserve"> by establishing a new React Native project using the command 'npx react-native init VirtualMenuApp'. </w:t>
      </w:r>
      <w:r w:rsidRPr="00F826D3">
        <w:br/>
        <w:t xml:space="preserve">- </w:t>
      </w:r>
      <w:r w:rsidR="00904063">
        <w:t xml:space="preserve">Then </w:t>
      </w:r>
      <w:r w:rsidRPr="00F826D3">
        <w:t xml:space="preserve">Install any required dependencies, such as React Navigation for screen management and a state management library, such as Redux or Context API, as needed. </w:t>
      </w:r>
      <w:r w:rsidRPr="00F826D3">
        <w:br/>
      </w:r>
      <w:r w:rsidRPr="00F826D3">
        <w:br/>
        <w:t>2.</w:t>
      </w:r>
      <w:r w:rsidR="006B7E82">
        <w:t>I will</w:t>
      </w:r>
      <w:r w:rsidRPr="00F826D3">
        <w:t xml:space="preserve"> </w:t>
      </w:r>
      <w:r w:rsidR="006B7E82">
        <w:t>d</w:t>
      </w:r>
      <w:r w:rsidRPr="00F826D3">
        <w:t>evelop an App Structure</w:t>
      </w:r>
      <w:r w:rsidRPr="00F826D3">
        <w:br/>
        <w:t>screen</w:t>
      </w:r>
      <w:r w:rsidR="003762C0">
        <w:t>s</w:t>
      </w:r>
      <w:r w:rsidRPr="00F826D3">
        <w:t xml:space="preserve">: </w:t>
      </w:r>
      <w:r w:rsidR="003762C0">
        <w:t>I will</w:t>
      </w:r>
      <w:r w:rsidRPr="00F826D3">
        <w:t xml:space="preserve"> need at least three major screens: </w:t>
      </w:r>
      <w:r w:rsidRPr="00F826D3">
        <w:br/>
      </w:r>
      <w:r w:rsidR="002F698D">
        <w:t>a</w:t>
      </w:r>
      <w:r w:rsidRPr="00F826D3">
        <w:t>.</w:t>
      </w:r>
      <w:r w:rsidR="002F698D">
        <w:t xml:space="preserve"> </w:t>
      </w:r>
      <w:r w:rsidR="008A2A05">
        <w:t>The h</w:t>
      </w:r>
      <w:r w:rsidR="008A2A05" w:rsidRPr="00F826D3">
        <w:t>ome Screen</w:t>
      </w:r>
      <w:r w:rsidR="003762C0">
        <w:t xml:space="preserve"> </w:t>
      </w:r>
      <w:r w:rsidR="008A2A05">
        <w:t xml:space="preserve">that will </w:t>
      </w:r>
      <w:r w:rsidRPr="00F826D3">
        <w:t>show</w:t>
      </w:r>
      <w:r w:rsidR="008A2A05">
        <w:t xml:space="preserve"> </w:t>
      </w:r>
      <w:r w:rsidRPr="00F826D3">
        <w:t xml:space="preserve">the menu's overall results (Main, Starter, Dessert). </w:t>
      </w:r>
      <w:r w:rsidRPr="00F826D3">
        <w:br/>
      </w:r>
      <w:r w:rsidR="002F698D">
        <w:t>b</w:t>
      </w:r>
      <w:r w:rsidRPr="00F826D3">
        <w:t xml:space="preserve">. </w:t>
      </w:r>
      <w:r w:rsidR="00B525D2">
        <w:t>The e</w:t>
      </w:r>
      <w:r w:rsidRPr="00F826D3">
        <w:t>dit</w:t>
      </w:r>
      <w:r w:rsidR="00B525D2">
        <w:t xml:space="preserve"> m</w:t>
      </w:r>
      <w:r w:rsidRPr="00F826D3">
        <w:t>enu</w:t>
      </w:r>
      <w:r w:rsidR="00B525D2">
        <w:t xml:space="preserve"> s</w:t>
      </w:r>
      <w:r w:rsidRPr="00F826D3">
        <w:t>creen</w:t>
      </w:r>
      <w:r w:rsidR="00B525D2">
        <w:t xml:space="preserve"> where t</w:t>
      </w:r>
      <w:r w:rsidRPr="00F826D3">
        <w:t xml:space="preserve">he chef can alter the menu items. </w:t>
      </w:r>
      <w:r w:rsidRPr="00F826D3">
        <w:br/>
      </w:r>
      <w:r w:rsidR="002F698D">
        <w:t>c</w:t>
      </w:r>
      <w:r w:rsidRPr="00F826D3">
        <w:t xml:space="preserve">. </w:t>
      </w:r>
      <w:r w:rsidR="00B525D2">
        <w:t>The c</w:t>
      </w:r>
      <w:r w:rsidRPr="00F826D3">
        <w:t>ategory</w:t>
      </w:r>
      <w:r w:rsidR="00B525D2">
        <w:t xml:space="preserve"> s</w:t>
      </w:r>
      <w:r w:rsidRPr="00F826D3">
        <w:t>creen</w:t>
      </w:r>
      <w:r w:rsidR="002F698D">
        <w:t xml:space="preserve"> which will</w:t>
      </w:r>
      <w:r w:rsidRPr="00F826D3">
        <w:t xml:space="preserve"> </w:t>
      </w:r>
      <w:r w:rsidR="002F698D">
        <w:t>s</w:t>
      </w:r>
      <w:r w:rsidRPr="00F826D3">
        <w:t xml:space="preserve">eparate screens for the Main, Starter, and Dessert categories. </w:t>
      </w:r>
      <w:r w:rsidRPr="00F826D3">
        <w:br/>
      </w:r>
      <w:r w:rsidR="0063182E">
        <w:t>(I will c</w:t>
      </w:r>
      <w:r w:rsidRPr="00F826D3">
        <w:t>onfigure navigation between these screens with React Navigation (e.g., Stack</w:t>
      </w:r>
      <w:r w:rsidR="000431A3">
        <w:t xml:space="preserve"> </w:t>
      </w:r>
      <w:r w:rsidR="0063182E">
        <w:t>Navigator.)</w:t>
      </w:r>
    </w:p>
    <w:p w14:paraId="6128865B" w14:textId="5ACC2414" w:rsidR="002751AB" w:rsidRDefault="002751AB" w:rsidP="002751AB">
      <w:r w:rsidRPr="002751AB">
        <w:t xml:space="preserve">3. </w:t>
      </w:r>
      <w:r w:rsidR="0012633E">
        <w:t>I will d</w:t>
      </w:r>
      <w:r w:rsidRPr="002751AB">
        <w:t>esign the components</w:t>
      </w:r>
      <w:r w:rsidRPr="002751AB">
        <w:br/>
      </w:r>
      <w:r w:rsidR="0012633E">
        <w:t xml:space="preserve">a. </w:t>
      </w:r>
      <w:r w:rsidR="0012633E" w:rsidRPr="002751AB">
        <w:t>Menu Item</w:t>
      </w:r>
      <w:r w:rsidRPr="002751AB">
        <w:t xml:space="preserve"> Component: A reusable component that represents a single menu item, with properties like as 'name', 'description', 'price', and 'category'.</w:t>
      </w:r>
      <w:r w:rsidRPr="002751AB">
        <w:br/>
      </w:r>
      <w:r w:rsidR="008E40EA">
        <w:t xml:space="preserve">b. </w:t>
      </w:r>
      <w:r w:rsidR="008E40EA" w:rsidRPr="002751AB">
        <w:t xml:space="preserve">Menu </w:t>
      </w:r>
      <w:r w:rsidR="008E40EA">
        <w:t>l</w:t>
      </w:r>
      <w:r w:rsidR="008E40EA" w:rsidRPr="002751AB">
        <w:t>ist</w:t>
      </w:r>
      <w:r w:rsidRPr="002751AB">
        <w:t xml:space="preserve"> </w:t>
      </w:r>
      <w:r w:rsidR="008E40EA">
        <w:t>c</w:t>
      </w:r>
      <w:r w:rsidRPr="002751AB">
        <w:t>omponent: A list component that navigates through and displays menu items.</w:t>
      </w:r>
      <w:r w:rsidRPr="002751AB">
        <w:br/>
      </w:r>
      <w:r w:rsidRPr="002751AB">
        <w:br/>
        <w:t xml:space="preserve">4: </w:t>
      </w:r>
      <w:r w:rsidR="008E40EA">
        <w:t>I will b</w:t>
      </w:r>
      <w:r w:rsidRPr="002751AB">
        <w:t>uild the Main Screen</w:t>
      </w:r>
      <w:r w:rsidRPr="002751AB">
        <w:br/>
        <w:t>The 'HomeScreen' will show the entire menu, divided into Main, Starter, and Dessert.</w:t>
      </w:r>
      <w:r w:rsidR="000F1946">
        <w:t xml:space="preserve"> I will u</w:t>
      </w:r>
      <w:r w:rsidRPr="002751AB">
        <w:t xml:space="preserve">se </w:t>
      </w:r>
      <w:r w:rsidR="000F1946">
        <w:t>a f</w:t>
      </w:r>
      <w:r w:rsidR="000F1946" w:rsidRPr="002751AB">
        <w:t xml:space="preserve">lat </w:t>
      </w:r>
      <w:r w:rsidR="000F1946">
        <w:t>l</w:t>
      </w:r>
      <w:r w:rsidR="000F1946" w:rsidRPr="002751AB">
        <w:t>ist</w:t>
      </w:r>
      <w:r w:rsidRPr="002751AB">
        <w:t xml:space="preserve"> or </w:t>
      </w:r>
      <w:r w:rsidR="000F1946">
        <w:t>s</w:t>
      </w:r>
      <w:r w:rsidR="000F1946" w:rsidRPr="002751AB">
        <w:t xml:space="preserve">ection </w:t>
      </w:r>
      <w:r w:rsidR="000F1946">
        <w:t>l</w:t>
      </w:r>
      <w:r w:rsidR="000F1946" w:rsidRPr="002751AB">
        <w:t>ist</w:t>
      </w:r>
      <w:r w:rsidRPr="002751AB">
        <w:t xml:space="preserve"> to display items sorted by category.</w:t>
      </w:r>
      <w:r w:rsidR="000F1946">
        <w:t xml:space="preserve"> Then a</w:t>
      </w:r>
      <w:r w:rsidRPr="002751AB">
        <w:t>dd a button to navigate to the 'EditMenuScreen'.</w:t>
      </w:r>
      <w:r w:rsidRPr="002751AB">
        <w:br/>
      </w:r>
      <w:r w:rsidRPr="002751AB">
        <w:br/>
        <w:t xml:space="preserve">5. </w:t>
      </w:r>
      <w:r w:rsidR="000F1946">
        <w:t>I will s</w:t>
      </w:r>
      <w:r w:rsidRPr="002751AB">
        <w:t>et up the Edit Menu Scree</w:t>
      </w:r>
      <w:r w:rsidR="000F1946">
        <w:t>n</w:t>
      </w:r>
      <w:r w:rsidRPr="002751AB">
        <w:br/>
        <w:t>The 'EditMenuScreen' enables the chef to add, update, and delete menu items.</w:t>
      </w:r>
      <w:r w:rsidR="000F1946">
        <w:t xml:space="preserve"> I will u</w:t>
      </w:r>
      <w:r w:rsidRPr="002751AB">
        <w:t>se a form that includes fields for 'name', 'description', 'price', and 'category'.</w:t>
      </w:r>
      <w:r w:rsidR="00256AAA">
        <w:t xml:space="preserve"> Then u</w:t>
      </w:r>
      <w:r w:rsidRPr="002751AB">
        <w:t>se the Context API or Redux to store menu data in a global state.</w:t>
      </w:r>
      <w:r w:rsidRPr="002751AB">
        <w:br/>
      </w:r>
      <w:proofErr w:type="gramStart"/>
      <w:r w:rsidR="00256AAA">
        <w:t>E.g</w:t>
      </w:r>
      <w:proofErr w:type="gramEnd"/>
      <w:r w:rsidR="00256AAA">
        <w:t xml:space="preserve"> </w:t>
      </w:r>
      <w:r w:rsidRPr="002751AB">
        <w:t>'''jsx</w:t>
      </w:r>
      <w:r w:rsidRPr="002751AB">
        <w:br/>
        <w:t>var [menu, setMenu] = UseState([]);</w:t>
      </w:r>
      <w:r w:rsidRPr="002751AB">
        <w:br/>
        <w:t>const addMenuItem = (item)=&gt; {</w:t>
      </w:r>
      <w:r w:rsidRPr="002751AB">
        <w:br/>
        <w:t>setMenu([...menu, item]);</w:t>
      </w:r>
    </w:p>
    <w:p w14:paraId="7A2584EB" w14:textId="140A9076" w:rsidR="00580895" w:rsidRDefault="00580895" w:rsidP="00580895">
      <w:r w:rsidRPr="00580895">
        <w:t>};</w:t>
      </w:r>
      <w:r w:rsidRPr="00580895">
        <w:br/>
        <w:t>const UpdateMenuItem = (index, updatedItem) =&gt; {</w:t>
      </w:r>
      <w:r w:rsidRPr="00580895">
        <w:br/>
        <w:t xml:space="preserve">const newMenu = </w:t>
      </w:r>
      <w:proofErr w:type="gramStart"/>
      <w:r w:rsidRPr="00580895">
        <w:t>menu.map(</w:t>
      </w:r>
      <w:proofErr w:type="gramEnd"/>
      <w:r w:rsidRPr="00580895">
        <w:t>(item, i) =&gt; (i === index | updatedItem: item));</w:t>
      </w:r>
      <w:r w:rsidRPr="00580895">
        <w:br/>
        <w:t>setMenu(newMenu);</w:t>
      </w:r>
      <w:r w:rsidRPr="00580895">
        <w:br/>
      </w:r>
      <w:r w:rsidRPr="00580895">
        <w:br/>
        <w:t>};</w:t>
      </w:r>
      <w:r w:rsidRPr="00580895">
        <w:br/>
        <w:t>const deleteMenuItem = (index)=&gt; {</w:t>
      </w:r>
      <w:r w:rsidRPr="00580895">
        <w:br/>
        <w:t>const newMenu = menu.filter((_, i) =&gt; i!= index);</w:t>
      </w:r>
      <w:r w:rsidRPr="00580895">
        <w:br/>
        <w:t>setMenu(newMenu);</w:t>
      </w:r>
      <w:r w:rsidRPr="00580895">
        <w:br/>
      </w:r>
      <w:r w:rsidRPr="00580895">
        <w:br/>
      </w:r>
      <w:r w:rsidRPr="00580895">
        <w:lastRenderedPageBreak/>
        <w:t>};</w:t>
      </w:r>
      <w:r w:rsidRPr="00580895">
        <w:br/>
      </w:r>
      <w:r w:rsidRPr="00580895">
        <w:br/>
        <w:t xml:space="preserve">6. </w:t>
      </w:r>
      <w:r w:rsidR="00C521A0">
        <w:t>I will c</w:t>
      </w:r>
      <w:r w:rsidRPr="00580895">
        <w:t>ategorise</w:t>
      </w:r>
      <w:r w:rsidR="00C521A0">
        <w:t xml:space="preserve"> the s</w:t>
      </w:r>
      <w:r w:rsidRPr="00580895">
        <w:t>creens</w:t>
      </w:r>
      <w:r w:rsidRPr="00580895">
        <w:br/>
        <w:t xml:space="preserve">Each category (Main, Starter, Dessert) </w:t>
      </w:r>
      <w:r w:rsidR="00C521A0">
        <w:t xml:space="preserve">will </w:t>
      </w:r>
      <w:r w:rsidRPr="00580895">
        <w:t xml:space="preserve">have its own screen, the cook </w:t>
      </w:r>
      <w:r w:rsidR="00DE0A89">
        <w:t xml:space="preserve">will be allowed </w:t>
      </w:r>
      <w:r w:rsidRPr="00580895">
        <w:t>to simply move between categories.</w:t>
      </w:r>
      <w:r w:rsidRPr="00580895">
        <w:br/>
      </w:r>
      <w:r w:rsidRPr="00580895">
        <w:br/>
      </w:r>
      <w:r w:rsidR="001805C6">
        <w:t>7</w:t>
      </w:r>
      <w:r w:rsidR="006270F7">
        <w:t xml:space="preserve">. I will do a few </w:t>
      </w:r>
      <w:proofErr w:type="gramStart"/>
      <w:r w:rsidR="006270F7" w:rsidRPr="00580895">
        <w:t>testing</w:t>
      </w:r>
      <w:r w:rsidR="006270F7">
        <w:t>’s</w:t>
      </w:r>
      <w:proofErr w:type="gramEnd"/>
      <w:r w:rsidRPr="00580895">
        <w:t xml:space="preserve"> and </w:t>
      </w:r>
      <w:r w:rsidR="006270F7" w:rsidRPr="00580895">
        <w:t>Debugging</w:t>
      </w:r>
      <w:r w:rsidR="006270F7">
        <w:t>’s</w:t>
      </w:r>
      <w:r w:rsidRPr="00580895">
        <w:br/>
      </w:r>
      <w:r w:rsidR="00270B88">
        <w:t>By r</w:t>
      </w:r>
      <w:r w:rsidRPr="00580895">
        <w:t>un</w:t>
      </w:r>
      <w:r w:rsidR="00270B88">
        <w:t>ning</w:t>
      </w:r>
      <w:r w:rsidRPr="00580895">
        <w:t xml:space="preserve"> the app on several devices/emulators.</w:t>
      </w:r>
      <w:r w:rsidR="00270B88">
        <w:t xml:space="preserve"> And e</w:t>
      </w:r>
      <w:r w:rsidRPr="00580895">
        <w:t>nsur</w:t>
      </w:r>
      <w:r w:rsidR="00270B88">
        <w:t>ing</w:t>
      </w:r>
      <w:r w:rsidRPr="00580895">
        <w:t xml:space="preserve"> that the navigation and data flow between screens are working properly.</w:t>
      </w:r>
    </w:p>
    <w:p w14:paraId="3632EB78" w14:textId="77777777" w:rsidR="00BC7832" w:rsidRPr="00580895" w:rsidRDefault="00BC7832" w:rsidP="00580895"/>
    <w:p w14:paraId="216AF6E7" w14:textId="77777777" w:rsidR="002751AB" w:rsidRPr="002751AB" w:rsidRDefault="002751AB" w:rsidP="002751AB"/>
    <w:p w14:paraId="66025783" w14:textId="77777777" w:rsidR="000431A3" w:rsidRPr="00F826D3" w:rsidRDefault="000431A3" w:rsidP="00F826D3"/>
    <w:p w14:paraId="055EE54E" w14:textId="426C6554" w:rsidR="008F21B6" w:rsidRDefault="008F21B6" w:rsidP="00173948">
      <w:pPr>
        <w:pStyle w:val="Heading2"/>
      </w:pPr>
      <w:bookmarkStart w:id="3" w:name="_Toc175161898"/>
      <w:r>
        <w:t>Reference</w:t>
      </w:r>
      <w:bookmarkEnd w:id="3"/>
    </w:p>
    <w:p w14:paraId="59D3418C" w14:textId="46398215" w:rsidR="00E439DB" w:rsidRDefault="00E439DB" w:rsidP="00ED2E04">
      <w:r>
        <w:t>*</w:t>
      </w:r>
      <w:r w:rsidR="007A47FC" w:rsidRPr="007A47FC">
        <w:t>Ranisavljević, T., Karabašević, D., Brzaković, M., Popović, G. and Stanujkić, D., 2022. REACT NATIVE: A BRIEF INTRODUCTION TO MODERN CROSS-PLATFORM MOBILE APPLICATION DEVELOPMENT. </w:t>
      </w:r>
      <w:r w:rsidR="007A47FC" w:rsidRPr="007A47FC">
        <w:rPr>
          <w:i/>
          <w:iCs/>
        </w:rPr>
        <w:t>Quaestus</w:t>
      </w:r>
      <w:r w:rsidR="007A47FC" w:rsidRPr="007A47FC">
        <w:t>, (21), pp.120-136.</w:t>
      </w:r>
    </w:p>
    <w:p w14:paraId="32F3FCEE" w14:textId="747A6BE4" w:rsidR="00E439DB" w:rsidRDefault="00E439DB" w:rsidP="00ED2E04">
      <w:r>
        <w:t>*</w:t>
      </w:r>
      <w:r w:rsidR="00736B82" w:rsidRPr="00736B82">
        <w:t>Boduch, A. and Derks, R., 2020. </w:t>
      </w:r>
      <w:r w:rsidR="00736B82" w:rsidRPr="00736B82">
        <w:rPr>
          <w:i/>
          <w:iCs/>
        </w:rPr>
        <w:t>React and React Native: A complete hands-on guide to modern web and mobile development with React. js</w:t>
      </w:r>
      <w:r w:rsidR="00736B82" w:rsidRPr="00736B82">
        <w:t>. Packt Publishing Ltd.</w:t>
      </w:r>
    </w:p>
    <w:p w14:paraId="7DC35B99" w14:textId="7C26088A" w:rsidR="00173948" w:rsidRPr="00ED2E04" w:rsidRDefault="00173948" w:rsidP="00ED2E04">
      <w:r>
        <w:t>*</w:t>
      </w:r>
      <w:r w:rsidRPr="00173948">
        <w:t>Van, H., 2020. Building a universal application with React and React Native.</w:t>
      </w:r>
    </w:p>
    <w:sectPr w:rsidR="00173948" w:rsidRPr="00ED2E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7B"/>
    <w:rsid w:val="0002110A"/>
    <w:rsid w:val="000320F2"/>
    <w:rsid w:val="00034919"/>
    <w:rsid w:val="000431A3"/>
    <w:rsid w:val="0004595D"/>
    <w:rsid w:val="0005403B"/>
    <w:rsid w:val="000565D1"/>
    <w:rsid w:val="00064230"/>
    <w:rsid w:val="000F1946"/>
    <w:rsid w:val="0012633E"/>
    <w:rsid w:val="00127688"/>
    <w:rsid w:val="00133340"/>
    <w:rsid w:val="00173948"/>
    <w:rsid w:val="001805C6"/>
    <w:rsid w:val="00187435"/>
    <w:rsid w:val="001E2C96"/>
    <w:rsid w:val="002242C2"/>
    <w:rsid w:val="00247359"/>
    <w:rsid w:val="00256AAA"/>
    <w:rsid w:val="00257F7D"/>
    <w:rsid w:val="00270B88"/>
    <w:rsid w:val="002751AB"/>
    <w:rsid w:val="002900D2"/>
    <w:rsid w:val="002A0F8F"/>
    <w:rsid w:val="002F698D"/>
    <w:rsid w:val="002F7D80"/>
    <w:rsid w:val="00313B5B"/>
    <w:rsid w:val="00330625"/>
    <w:rsid w:val="00355AE8"/>
    <w:rsid w:val="003762C0"/>
    <w:rsid w:val="00381499"/>
    <w:rsid w:val="003934C0"/>
    <w:rsid w:val="003A7872"/>
    <w:rsid w:val="00402D86"/>
    <w:rsid w:val="00414C47"/>
    <w:rsid w:val="00433775"/>
    <w:rsid w:val="00454EE2"/>
    <w:rsid w:val="00464103"/>
    <w:rsid w:val="004A6CD3"/>
    <w:rsid w:val="004E6A3E"/>
    <w:rsid w:val="005011A9"/>
    <w:rsid w:val="00520520"/>
    <w:rsid w:val="00533366"/>
    <w:rsid w:val="0055372B"/>
    <w:rsid w:val="00556DE1"/>
    <w:rsid w:val="00580895"/>
    <w:rsid w:val="00590DA7"/>
    <w:rsid w:val="005B743F"/>
    <w:rsid w:val="005C1A37"/>
    <w:rsid w:val="005E66DB"/>
    <w:rsid w:val="005F69BD"/>
    <w:rsid w:val="006012D5"/>
    <w:rsid w:val="00607FB8"/>
    <w:rsid w:val="006270F7"/>
    <w:rsid w:val="0063182E"/>
    <w:rsid w:val="00652B23"/>
    <w:rsid w:val="0065486B"/>
    <w:rsid w:val="006631EA"/>
    <w:rsid w:val="00687B07"/>
    <w:rsid w:val="006A707B"/>
    <w:rsid w:val="006B7E82"/>
    <w:rsid w:val="007030A1"/>
    <w:rsid w:val="00733744"/>
    <w:rsid w:val="00736B82"/>
    <w:rsid w:val="00775F2B"/>
    <w:rsid w:val="007A47FC"/>
    <w:rsid w:val="007B5CE8"/>
    <w:rsid w:val="007C432E"/>
    <w:rsid w:val="007C7B22"/>
    <w:rsid w:val="007D6E97"/>
    <w:rsid w:val="0081333A"/>
    <w:rsid w:val="00817E77"/>
    <w:rsid w:val="00830B59"/>
    <w:rsid w:val="008A2A05"/>
    <w:rsid w:val="008A30F8"/>
    <w:rsid w:val="008D3CFD"/>
    <w:rsid w:val="008E40EA"/>
    <w:rsid w:val="008F21B6"/>
    <w:rsid w:val="008F4B3B"/>
    <w:rsid w:val="00904063"/>
    <w:rsid w:val="00922C3C"/>
    <w:rsid w:val="009236B2"/>
    <w:rsid w:val="009313DA"/>
    <w:rsid w:val="009374E4"/>
    <w:rsid w:val="00943921"/>
    <w:rsid w:val="00972CBE"/>
    <w:rsid w:val="00974EA8"/>
    <w:rsid w:val="00976194"/>
    <w:rsid w:val="00995E18"/>
    <w:rsid w:val="009A18F2"/>
    <w:rsid w:val="009E1CD3"/>
    <w:rsid w:val="00A03393"/>
    <w:rsid w:val="00A13074"/>
    <w:rsid w:val="00A53ADD"/>
    <w:rsid w:val="00A671EA"/>
    <w:rsid w:val="00AD2E41"/>
    <w:rsid w:val="00AE296C"/>
    <w:rsid w:val="00AE6363"/>
    <w:rsid w:val="00B10705"/>
    <w:rsid w:val="00B238B3"/>
    <w:rsid w:val="00B305C1"/>
    <w:rsid w:val="00B525D2"/>
    <w:rsid w:val="00B720BF"/>
    <w:rsid w:val="00B82E0A"/>
    <w:rsid w:val="00BC08F8"/>
    <w:rsid w:val="00BC7832"/>
    <w:rsid w:val="00BE3815"/>
    <w:rsid w:val="00C02160"/>
    <w:rsid w:val="00C3087B"/>
    <w:rsid w:val="00C51C70"/>
    <w:rsid w:val="00C521A0"/>
    <w:rsid w:val="00C76A10"/>
    <w:rsid w:val="00C7756F"/>
    <w:rsid w:val="00D21EF3"/>
    <w:rsid w:val="00D9561E"/>
    <w:rsid w:val="00DA0BEF"/>
    <w:rsid w:val="00DE0A89"/>
    <w:rsid w:val="00E400E5"/>
    <w:rsid w:val="00E42E12"/>
    <w:rsid w:val="00E439DB"/>
    <w:rsid w:val="00E619B7"/>
    <w:rsid w:val="00E838AE"/>
    <w:rsid w:val="00E9109E"/>
    <w:rsid w:val="00E96B57"/>
    <w:rsid w:val="00EA3FAE"/>
    <w:rsid w:val="00ED032D"/>
    <w:rsid w:val="00ED2E04"/>
    <w:rsid w:val="00ED4B6F"/>
    <w:rsid w:val="00F365EA"/>
    <w:rsid w:val="00F44705"/>
    <w:rsid w:val="00F613B2"/>
    <w:rsid w:val="00F826D3"/>
    <w:rsid w:val="00F93B78"/>
    <w:rsid w:val="00F960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E5F29"/>
  <w15:chartTrackingRefBased/>
  <w15:docId w15:val="{0478236C-1DF2-4E37-9A54-0D990645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8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08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08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08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08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08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08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08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08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8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08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08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08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08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08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08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08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087B"/>
    <w:rPr>
      <w:rFonts w:eastAsiaTheme="majorEastAsia" w:cstheme="majorBidi"/>
      <w:color w:val="272727" w:themeColor="text1" w:themeTint="D8"/>
    </w:rPr>
  </w:style>
  <w:style w:type="paragraph" w:styleId="Title">
    <w:name w:val="Title"/>
    <w:basedOn w:val="Normal"/>
    <w:next w:val="Normal"/>
    <w:link w:val="TitleChar"/>
    <w:uiPriority w:val="10"/>
    <w:qFormat/>
    <w:rsid w:val="00C308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8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08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08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087B"/>
    <w:pPr>
      <w:spacing w:before="160"/>
      <w:jc w:val="center"/>
    </w:pPr>
    <w:rPr>
      <w:i/>
      <w:iCs/>
      <w:color w:val="404040" w:themeColor="text1" w:themeTint="BF"/>
    </w:rPr>
  </w:style>
  <w:style w:type="character" w:customStyle="1" w:styleId="QuoteChar">
    <w:name w:val="Quote Char"/>
    <w:basedOn w:val="DefaultParagraphFont"/>
    <w:link w:val="Quote"/>
    <w:uiPriority w:val="29"/>
    <w:rsid w:val="00C3087B"/>
    <w:rPr>
      <w:i/>
      <w:iCs/>
      <w:color w:val="404040" w:themeColor="text1" w:themeTint="BF"/>
    </w:rPr>
  </w:style>
  <w:style w:type="paragraph" w:styleId="ListParagraph">
    <w:name w:val="List Paragraph"/>
    <w:basedOn w:val="Normal"/>
    <w:uiPriority w:val="34"/>
    <w:qFormat/>
    <w:rsid w:val="00C3087B"/>
    <w:pPr>
      <w:ind w:left="720"/>
      <w:contextualSpacing/>
    </w:pPr>
  </w:style>
  <w:style w:type="character" w:styleId="IntenseEmphasis">
    <w:name w:val="Intense Emphasis"/>
    <w:basedOn w:val="DefaultParagraphFont"/>
    <w:uiPriority w:val="21"/>
    <w:qFormat/>
    <w:rsid w:val="00C3087B"/>
    <w:rPr>
      <w:i/>
      <w:iCs/>
      <w:color w:val="0F4761" w:themeColor="accent1" w:themeShade="BF"/>
    </w:rPr>
  </w:style>
  <w:style w:type="paragraph" w:styleId="IntenseQuote">
    <w:name w:val="Intense Quote"/>
    <w:basedOn w:val="Normal"/>
    <w:next w:val="Normal"/>
    <w:link w:val="IntenseQuoteChar"/>
    <w:uiPriority w:val="30"/>
    <w:qFormat/>
    <w:rsid w:val="00C308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087B"/>
    <w:rPr>
      <w:i/>
      <w:iCs/>
      <w:color w:val="0F4761" w:themeColor="accent1" w:themeShade="BF"/>
    </w:rPr>
  </w:style>
  <w:style w:type="character" w:styleId="IntenseReference">
    <w:name w:val="Intense Reference"/>
    <w:basedOn w:val="DefaultParagraphFont"/>
    <w:uiPriority w:val="32"/>
    <w:qFormat/>
    <w:rsid w:val="00C3087B"/>
    <w:rPr>
      <w:b/>
      <w:bCs/>
      <w:smallCaps/>
      <w:color w:val="0F4761" w:themeColor="accent1" w:themeShade="BF"/>
      <w:spacing w:val="5"/>
    </w:rPr>
  </w:style>
  <w:style w:type="paragraph" w:styleId="TOCHeading">
    <w:name w:val="TOC Heading"/>
    <w:basedOn w:val="Heading1"/>
    <w:next w:val="Normal"/>
    <w:uiPriority w:val="39"/>
    <w:unhideWhenUsed/>
    <w:qFormat/>
    <w:rsid w:val="00A53ADD"/>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A53ADD"/>
    <w:pPr>
      <w:spacing w:after="100"/>
      <w:ind w:left="220"/>
    </w:pPr>
  </w:style>
  <w:style w:type="character" w:styleId="Hyperlink">
    <w:name w:val="Hyperlink"/>
    <w:basedOn w:val="DefaultParagraphFont"/>
    <w:uiPriority w:val="99"/>
    <w:unhideWhenUsed/>
    <w:rsid w:val="00A53AD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94139">
      <w:bodyDiv w:val="1"/>
      <w:marLeft w:val="0"/>
      <w:marRight w:val="0"/>
      <w:marTop w:val="0"/>
      <w:marBottom w:val="0"/>
      <w:divBdr>
        <w:top w:val="none" w:sz="0" w:space="0" w:color="auto"/>
        <w:left w:val="none" w:sz="0" w:space="0" w:color="auto"/>
        <w:bottom w:val="none" w:sz="0" w:space="0" w:color="auto"/>
        <w:right w:val="none" w:sz="0" w:space="0" w:color="auto"/>
      </w:divBdr>
    </w:div>
    <w:div w:id="287900504">
      <w:bodyDiv w:val="1"/>
      <w:marLeft w:val="0"/>
      <w:marRight w:val="0"/>
      <w:marTop w:val="0"/>
      <w:marBottom w:val="0"/>
      <w:divBdr>
        <w:top w:val="none" w:sz="0" w:space="0" w:color="auto"/>
        <w:left w:val="none" w:sz="0" w:space="0" w:color="auto"/>
        <w:bottom w:val="none" w:sz="0" w:space="0" w:color="auto"/>
        <w:right w:val="none" w:sz="0" w:space="0" w:color="auto"/>
      </w:divBdr>
    </w:div>
    <w:div w:id="377630242">
      <w:bodyDiv w:val="1"/>
      <w:marLeft w:val="0"/>
      <w:marRight w:val="0"/>
      <w:marTop w:val="0"/>
      <w:marBottom w:val="0"/>
      <w:divBdr>
        <w:top w:val="none" w:sz="0" w:space="0" w:color="auto"/>
        <w:left w:val="none" w:sz="0" w:space="0" w:color="auto"/>
        <w:bottom w:val="none" w:sz="0" w:space="0" w:color="auto"/>
        <w:right w:val="none" w:sz="0" w:space="0" w:color="auto"/>
      </w:divBdr>
    </w:div>
    <w:div w:id="411657224">
      <w:bodyDiv w:val="1"/>
      <w:marLeft w:val="0"/>
      <w:marRight w:val="0"/>
      <w:marTop w:val="0"/>
      <w:marBottom w:val="0"/>
      <w:divBdr>
        <w:top w:val="none" w:sz="0" w:space="0" w:color="auto"/>
        <w:left w:val="none" w:sz="0" w:space="0" w:color="auto"/>
        <w:bottom w:val="none" w:sz="0" w:space="0" w:color="auto"/>
        <w:right w:val="none" w:sz="0" w:space="0" w:color="auto"/>
      </w:divBdr>
    </w:div>
    <w:div w:id="546529607">
      <w:bodyDiv w:val="1"/>
      <w:marLeft w:val="0"/>
      <w:marRight w:val="0"/>
      <w:marTop w:val="0"/>
      <w:marBottom w:val="0"/>
      <w:divBdr>
        <w:top w:val="none" w:sz="0" w:space="0" w:color="auto"/>
        <w:left w:val="none" w:sz="0" w:space="0" w:color="auto"/>
        <w:bottom w:val="none" w:sz="0" w:space="0" w:color="auto"/>
        <w:right w:val="none" w:sz="0" w:space="0" w:color="auto"/>
      </w:divBdr>
    </w:div>
    <w:div w:id="599527232">
      <w:bodyDiv w:val="1"/>
      <w:marLeft w:val="0"/>
      <w:marRight w:val="0"/>
      <w:marTop w:val="0"/>
      <w:marBottom w:val="0"/>
      <w:divBdr>
        <w:top w:val="none" w:sz="0" w:space="0" w:color="auto"/>
        <w:left w:val="none" w:sz="0" w:space="0" w:color="auto"/>
        <w:bottom w:val="none" w:sz="0" w:space="0" w:color="auto"/>
        <w:right w:val="none" w:sz="0" w:space="0" w:color="auto"/>
      </w:divBdr>
    </w:div>
    <w:div w:id="723211309">
      <w:bodyDiv w:val="1"/>
      <w:marLeft w:val="0"/>
      <w:marRight w:val="0"/>
      <w:marTop w:val="0"/>
      <w:marBottom w:val="0"/>
      <w:divBdr>
        <w:top w:val="none" w:sz="0" w:space="0" w:color="auto"/>
        <w:left w:val="none" w:sz="0" w:space="0" w:color="auto"/>
        <w:bottom w:val="none" w:sz="0" w:space="0" w:color="auto"/>
        <w:right w:val="none" w:sz="0" w:space="0" w:color="auto"/>
      </w:divBdr>
    </w:div>
    <w:div w:id="857811970">
      <w:bodyDiv w:val="1"/>
      <w:marLeft w:val="0"/>
      <w:marRight w:val="0"/>
      <w:marTop w:val="0"/>
      <w:marBottom w:val="0"/>
      <w:divBdr>
        <w:top w:val="none" w:sz="0" w:space="0" w:color="auto"/>
        <w:left w:val="none" w:sz="0" w:space="0" w:color="auto"/>
        <w:bottom w:val="none" w:sz="0" w:space="0" w:color="auto"/>
        <w:right w:val="none" w:sz="0" w:space="0" w:color="auto"/>
      </w:divBdr>
    </w:div>
    <w:div w:id="860363457">
      <w:bodyDiv w:val="1"/>
      <w:marLeft w:val="0"/>
      <w:marRight w:val="0"/>
      <w:marTop w:val="0"/>
      <w:marBottom w:val="0"/>
      <w:divBdr>
        <w:top w:val="none" w:sz="0" w:space="0" w:color="auto"/>
        <w:left w:val="none" w:sz="0" w:space="0" w:color="auto"/>
        <w:bottom w:val="none" w:sz="0" w:space="0" w:color="auto"/>
        <w:right w:val="none" w:sz="0" w:space="0" w:color="auto"/>
      </w:divBdr>
    </w:div>
    <w:div w:id="921527593">
      <w:bodyDiv w:val="1"/>
      <w:marLeft w:val="0"/>
      <w:marRight w:val="0"/>
      <w:marTop w:val="0"/>
      <w:marBottom w:val="0"/>
      <w:divBdr>
        <w:top w:val="none" w:sz="0" w:space="0" w:color="auto"/>
        <w:left w:val="none" w:sz="0" w:space="0" w:color="auto"/>
        <w:bottom w:val="none" w:sz="0" w:space="0" w:color="auto"/>
        <w:right w:val="none" w:sz="0" w:space="0" w:color="auto"/>
      </w:divBdr>
    </w:div>
    <w:div w:id="947278349">
      <w:bodyDiv w:val="1"/>
      <w:marLeft w:val="0"/>
      <w:marRight w:val="0"/>
      <w:marTop w:val="0"/>
      <w:marBottom w:val="0"/>
      <w:divBdr>
        <w:top w:val="none" w:sz="0" w:space="0" w:color="auto"/>
        <w:left w:val="none" w:sz="0" w:space="0" w:color="auto"/>
        <w:bottom w:val="none" w:sz="0" w:space="0" w:color="auto"/>
        <w:right w:val="none" w:sz="0" w:space="0" w:color="auto"/>
      </w:divBdr>
    </w:div>
    <w:div w:id="952977210">
      <w:bodyDiv w:val="1"/>
      <w:marLeft w:val="0"/>
      <w:marRight w:val="0"/>
      <w:marTop w:val="0"/>
      <w:marBottom w:val="0"/>
      <w:divBdr>
        <w:top w:val="none" w:sz="0" w:space="0" w:color="auto"/>
        <w:left w:val="none" w:sz="0" w:space="0" w:color="auto"/>
        <w:bottom w:val="none" w:sz="0" w:space="0" w:color="auto"/>
        <w:right w:val="none" w:sz="0" w:space="0" w:color="auto"/>
      </w:divBdr>
    </w:div>
    <w:div w:id="1104954928">
      <w:bodyDiv w:val="1"/>
      <w:marLeft w:val="0"/>
      <w:marRight w:val="0"/>
      <w:marTop w:val="0"/>
      <w:marBottom w:val="0"/>
      <w:divBdr>
        <w:top w:val="none" w:sz="0" w:space="0" w:color="auto"/>
        <w:left w:val="none" w:sz="0" w:space="0" w:color="auto"/>
        <w:bottom w:val="none" w:sz="0" w:space="0" w:color="auto"/>
        <w:right w:val="none" w:sz="0" w:space="0" w:color="auto"/>
      </w:divBdr>
      <w:divsChild>
        <w:div w:id="1432891944">
          <w:marLeft w:val="0"/>
          <w:marRight w:val="0"/>
          <w:marTop w:val="0"/>
          <w:marBottom w:val="0"/>
          <w:divBdr>
            <w:top w:val="none" w:sz="0" w:space="0" w:color="auto"/>
            <w:left w:val="none" w:sz="0" w:space="0" w:color="auto"/>
            <w:bottom w:val="none" w:sz="0" w:space="0" w:color="auto"/>
            <w:right w:val="none" w:sz="0" w:space="0" w:color="auto"/>
          </w:divBdr>
        </w:div>
      </w:divsChild>
    </w:div>
    <w:div w:id="1126315010">
      <w:bodyDiv w:val="1"/>
      <w:marLeft w:val="0"/>
      <w:marRight w:val="0"/>
      <w:marTop w:val="0"/>
      <w:marBottom w:val="0"/>
      <w:divBdr>
        <w:top w:val="none" w:sz="0" w:space="0" w:color="auto"/>
        <w:left w:val="none" w:sz="0" w:space="0" w:color="auto"/>
        <w:bottom w:val="none" w:sz="0" w:space="0" w:color="auto"/>
        <w:right w:val="none" w:sz="0" w:space="0" w:color="auto"/>
      </w:divBdr>
    </w:div>
    <w:div w:id="1167356003">
      <w:bodyDiv w:val="1"/>
      <w:marLeft w:val="0"/>
      <w:marRight w:val="0"/>
      <w:marTop w:val="0"/>
      <w:marBottom w:val="0"/>
      <w:divBdr>
        <w:top w:val="none" w:sz="0" w:space="0" w:color="auto"/>
        <w:left w:val="none" w:sz="0" w:space="0" w:color="auto"/>
        <w:bottom w:val="none" w:sz="0" w:space="0" w:color="auto"/>
        <w:right w:val="none" w:sz="0" w:space="0" w:color="auto"/>
      </w:divBdr>
    </w:div>
    <w:div w:id="1305741050">
      <w:bodyDiv w:val="1"/>
      <w:marLeft w:val="0"/>
      <w:marRight w:val="0"/>
      <w:marTop w:val="0"/>
      <w:marBottom w:val="0"/>
      <w:divBdr>
        <w:top w:val="none" w:sz="0" w:space="0" w:color="auto"/>
        <w:left w:val="none" w:sz="0" w:space="0" w:color="auto"/>
        <w:bottom w:val="none" w:sz="0" w:space="0" w:color="auto"/>
        <w:right w:val="none" w:sz="0" w:space="0" w:color="auto"/>
      </w:divBdr>
    </w:div>
    <w:div w:id="1315455132">
      <w:bodyDiv w:val="1"/>
      <w:marLeft w:val="0"/>
      <w:marRight w:val="0"/>
      <w:marTop w:val="0"/>
      <w:marBottom w:val="0"/>
      <w:divBdr>
        <w:top w:val="none" w:sz="0" w:space="0" w:color="auto"/>
        <w:left w:val="none" w:sz="0" w:space="0" w:color="auto"/>
        <w:bottom w:val="none" w:sz="0" w:space="0" w:color="auto"/>
        <w:right w:val="none" w:sz="0" w:space="0" w:color="auto"/>
      </w:divBdr>
    </w:div>
    <w:div w:id="1402168799">
      <w:bodyDiv w:val="1"/>
      <w:marLeft w:val="0"/>
      <w:marRight w:val="0"/>
      <w:marTop w:val="0"/>
      <w:marBottom w:val="0"/>
      <w:divBdr>
        <w:top w:val="none" w:sz="0" w:space="0" w:color="auto"/>
        <w:left w:val="none" w:sz="0" w:space="0" w:color="auto"/>
        <w:bottom w:val="none" w:sz="0" w:space="0" w:color="auto"/>
        <w:right w:val="none" w:sz="0" w:space="0" w:color="auto"/>
      </w:divBdr>
    </w:div>
    <w:div w:id="1456368144">
      <w:bodyDiv w:val="1"/>
      <w:marLeft w:val="0"/>
      <w:marRight w:val="0"/>
      <w:marTop w:val="0"/>
      <w:marBottom w:val="0"/>
      <w:divBdr>
        <w:top w:val="none" w:sz="0" w:space="0" w:color="auto"/>
        <w:left w:val="none" w:sz="0" w:space="0" w:color="auto"/>
        <w:bottom w:val="none" w:sz="0" w:space="0" w:color="auto"/>
        <w:right w:val="none" w:sz="0" w:space="0" w:color="auto"/>
      </w:divBdr>
    </w:div>
    <w:div w:id="1459688224">
      <w:bodyDiv w:val="1"/>
      <w:marLeft w:val="0"/>
      <w:marRight w:val="0"/>
      <w:marTop w:val="0"/>
      <w:marBottom w:val="0"/>
      <w:divBdr>
        <w:top w:val="none" w:sz="0" w:space="0" w:color="auto"/>
        <w:left w:val="none" w:sz="0" w:space="0" w:color="auto"/>
        <w:bottom w:val="none" w:sz="0" w:space="0" w:color="auto"/>
        <w:right w:val="none" w:sz="0" w:space="0" w:color="auto"/>
      </w:divBdr>
    </w:div>
    <w:div w:id="1461416047">
      <w:bodyDiv w:val="1"/>
      <w:marLeft w:val="0"/>
      <w:marRight w:val="0"/>
      <w:marTop w:val="0"/>
      <w:marBottom w:val="0"/>
      <w:divBdr>
        <w:top w:val="none" w:sz="0" w:space="0" w:color="auto"/>
        <w:left w:val="none" w:sz="0" w:space="0" w:color="auto"/>
        <w:bottom w:val="none" w:sz="0" w:space="0" w:color="auto"/>
        <w:right w:val="none" w:sz="0" w:space="0" w:color="auto"/>
      </w:divBdr>
    </w:div>
    <w:div w:id="1533493220">
      <w:bodyDiv w:val="1"/>
      <w:marLeft w:val="0"/>
      <w:marRight w:val="0"/>
      <w:marTop w:val="0"/>
      <w:marBottom w:val="0"/>
      <w:divBdr>
        <w:top w:val="none" w:sz="0" w:space="0" w:color="auto"/>
        <w:left w:val="none" w:sz="0" w:space="0" w:color="auto"/>
        <w:bottom w:val="none" w:sz="0" w:space="0" w:color="auto"/>
        <w:right w:val="none" w:sz="0" w:space="0" w:color="auto"/>
      </w:divBdr>
    </w:div>
    <w:div w:id="1559122435">
      <w:bodyDiv w:val="1"/>
      <w:marLeft w:val="0"/>
      <w:marRight w:val="0"/>
      <w:marTop w:val="0"/>
      <w:marBottom w:val="0"/>
      <w:divBdr>
        <w:top w:val="none" w:sz="0" w:space="0" w:color="auto"/>
        <w:left w:val="none" w:sz="0" w:space="0" w:color="auto"/>
        <w:bottom w:val="none" w:sz="0" w:space="0" w:color="auto"/>
        <w:right w:val="none" w:sz="0" w:space="0" w:color="auto"/>
      </w:divBdr>
      <w:divsChild>
        <w:div w:id="1500079013">
          <w:marLeft w:val="0"/>
          <w:marRight w:val="0"/>
          <w:marTop w:val="0"/>
          <w:marBottom w:val="0"/>
          <w:divBdr>
            <w:top w:val="none" w:sz="0" w:space="0" w:color="auto"/>
            <w:left w:val="none" w:sz="0" w:space="0" w:color="auto"/>
            <w:bottom w:val="none" w:sz="0" w:space="0" w:color="auto"/>
            <w:right w:val="none" w:sz="0" w:space="0" w:color="auto"/>
          </w:divBdr>
        </w:div>
      </w:divsChild>
    </w:div>
    <w:div w:id="1636178985">
      <w:bodyDiv w:val="1"/>
      <w:marLeft w:val="0"/>
      <w:marRight w:val="0"/>
      <w:marTop w:val="0"/>
      <w:marBottom w:val="0"/>
      <w:divBdr>
        <w:top w:val="none" w:sz="0" w:space="0" w:color="auto"/>
        <w:left w:val="none" w:sz="0" w:space="0" w:color="auto"/>
        <w:bottom w:val="none" w:sz="0" w:space="0" w:color="auto"/>
        <w:right w:val="none" w:sz="0" w:space="0" w:color="auto"/>
      </w:divBdr>
    </w:div>
    <w:div w:id="1689019701">
      <w:bodyDiv w:val="1"/>
      <w:marLeft w:val="0"/>
      <w:marRight w:val="0"/>
      <w:marTop w:val="0"/>
      <w:marBottom w:val="0"/>
      <w:divBdr>
        <w:top w:val="none" w:sz="0" w:space="0" w:color="auto"/>
        <w:left w:val="none" w:sz="0" w:space="0" w:color="auto"/>
        <w:bottom w:val="none" w:sz="0" w:space="0" w:color="auto"/>
        <w:right w:val="none" w:sz="0" w:space="0" w:color="auto"/>
      </w:divBdr>
    </w:div>
    <w:div w:id="1752459751">
      <w:bodyDiv w:val="1"/>
      <w:marLeft w:val="0"/>
      <w:marRight w:val="0"/>
      <w:marTop w:val="0"/>
      <w:marBottom w:val="0"/>
      <w:divBdr>
        <w:top w:val="none" w:sz="0" w:space="0" w:color="auto"/>
        <w:left w:val="none" w:sz="0" w:space="0" w:color="auto"/>
        <w:bottom w:val="none" w:sz="0" w:space="0" w:color="auto"/>
        <w:right w:val="none" w:sz="0" w:space="0" w:color="auto"/>
      </w:divBdr>
    </w:div>
    <w:div w:id="1763988745">
      <w:bodyDiv w:val="1"/>
      <w:marLeft w:val="0"/>
      <w:marRight w:val="0"/>
      <w:marTop w:val="0"/>
      <w:marBottom w:val="0"/>
      <w:divBdr>
        <w:top w:val="none" w:sz="0" w:space="0" w:color="auto"/>
        <w:left w:val="none" w:sz="0" w:space="0" w:color="auto"/>
        <w:bottom w:val="none" w:sz="0" w:space="0" w:color="auto"/>
        <w:right w:val="none" w:sz="0" w:space="0" w:color="auto"/>
      </w:divBdr>
    </w:div>
    <w:div w:id="1770004766">
      <w:bodyDiv w:val="1"/>
      <w:marLeft w:val="0"/>
      <w:marRight w:val="0"/>
      <w:marTop w:val="0"/>
      <w:marBottom w:val="0"/>
      <w:divBdr>
        <w:top w:val="none" w:sz="0" w:space="0" w:color="auto"/>
        <w:left w:val="none" w:sz="0" w:space="0" w:color="auto"/>
        <w:bottom w:val="none" w:sz="0" w:space="0" w:color="auto"/>
        <w:right w:val="none" w:sz="0" w:space="0" w:color="auto"/>
      </w:divBdr>
    </w:div>
    <w:div w:id="1779715033">
      <w:bodyDiv w:val="1"/>
      <w:marLeft w:val="0"/>
      <w:marRight w:val="0"/>
      <w:marTop w:val="0"/>
      <w:marBottom w:val="0"/>
      <w:divBdr>
        <w:top w:val="none" w:sz="0" w:space="0" w:color="auto"/>
        <w:left w:val="none" w:sz="0" w:space="0" w:color="auto"/>
        <w:bottom w:val="none" w:sz="0" w:space="0" w:color="auto"/>
        <w:right w:val="none" w:sz="0" w:space="0" w:color="auto"/>
      </w:divBdr>
    </w:div>
    <w:div w:id="1831097772">
      <w:bodyDiv w:val="1"/>
      <w:marLeft w:val="0"/>
      <w:marRight w:val="0"/>
      <w:marTop w:val="0"/>
      <w:marBottom w:val="0"/>
      <w:divBdr>
        <w:top w:val="none" w:sz="0" w:space="0" w:color="auto"/>
        <w:left w:val="none" w:sz="0" w:space="0" w:color="auto"/>
        <w:bottom w:val="none" w:sz="0" w:space="0" w:color="auto"/>
        <w:right w:val="none" w:sz="0" w:space="0" w:color="auto"/>
      </w:divBdr>
    </w:div>
    <w:div w:id="1852723723">
      <w:bodyDiv w:val="1"/>
      <w:marLeft w:val="0"/>
      <w:marRight w:val="0"/>
      <w:marTop w:val="0"/>
      <w:marBottom w:val="0"/>
      <w:divBdr>
        <w:top w:val="none" w:sz="0" w:space="0" w:color="auto"/>
        <w:left w:val="none" w:sz="0" w:space="0" w:color="auto"/>
        <w:bottom w:val="none" w:sz="0" w:space="0" w:color="auto"/>
        <w:right w:val="none" w:sz="0" w:space="0" w:color="auto"/>
      </w:divBdr>
    </w:div>
    <w:div w:id="213335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885BB41-2447-4666-AD2E-0B73A38146E4}">
  <ds:schemaRefs>
    <ds:schemaRef ds:uri="http://schemas.openxmlformats.org/officeDocument/2006/bibliography"/>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dotm</Template>
  <TotalTime>546</TotalTime>
  <Pages>18</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yiko Thubelihle Ndlovu</dc:creator>
  <cp:keywords/>
  <dc:description/>
  <cp:lastModifiedBy>Tinyiko Thubelihle Ndlovu</cp:lastModifiedBy>
  <cp:revision>126</cp:revision>
  <dcterms:created xsi:type="dcterms:W3CDTF">2024-08-07T17:20:00Z</dcterms:created>
  <dcterms:modified xsi:type="dcterms:W3CDTF">2024-08-22T12:49:00Z</dcterms:modified>
</cp:coreProperties>
</file>